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DC0A0" w14:textId="77777777" w:rsidR="00DD4E70" w:rsidRPr="0051711C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  <w:lang w:val="en-US"/>
        </w:rPr>
      </w:pPr>
    </w:p>
    <w:p w14:paraId="4263B4B5" w14:textId="77777777" w:rsidR="00DD4E70" w:rsidRPr="007550CF" w:rsidRDefault="00DD4E70" w:rsidP="00DD4E70">
      <w:pPr>
        <w:rPr>
          <w:lang w:eastAsia="ru-RU"/>
        </w:rPr>
      </w:pPr>
    </w:p>
    <w:p w14:paraId="061863E4" w14:textId="77777777" w:rsidR="00DD4E70" w:rsidRPr="007550CF" w:rsidRDefault="00DD4E70" w:rsidP="00DD4E70">
      <w:pPr>
        <w:rPr>
          <w:lang w:eastAsia="ru-RU"/>
        </w:rPr>
      </w:pPr>
    </w:p>
    <w:p w14:paraId="70BCD706" w14:textId="77777777" w:rsidR="00DD4E70" w:rsidRPr="007550CF" w:rsidRDefault="00DD4E70" w:rsidP="00DD4E70">
      <w:pPr>
        <w:rPr>
          <w:lang w:eastAsia="ru-RU"/>
        </w:rPr>
      </w:pPr>
    </w:p>
    <w:p w14:paraId="17920009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571820AD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53AA6AA8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4BCA98C1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087B0324" w14:textId="77777777" w:rsidR="00342943" w:rsidRDefault="00342943" w:rsidP="00DD4E70">
      <w:pPr>
        <w:pStyle w:val="a3"/>
        <w:spacing w:after="0" w:line="240" w:lineRule="auto"/>
        <w:jc w:val="center"/>
        <w:rPr>
          <w:b/>
          <w:sz w:val="36"/>
          <w:szCs w:val="36"/>
        </w:rPr>
      </w:pPr>
    </w:p>
    <w:p w14:paraId="5939136D" w14:textId="77777777" w:rsidR="00342943" w:rsidRDefault="00342943" w:rsidP="00DD4E70">
      <w:pPr>
        <w:pStyle w:val="a3"/>
        <w:spacing w:after="0" w:line="240" w:lineRule="auto"/>
        <w:jc w:val="center"/>
        <w:rPr>
          <w:b/>
          <w:sz w:val="36"/>
          <w:szCs w:val="36"/>
        </w:rPr>
      </w:pPr>
    </w:p>
    <w:p w14:paraId="29A5000C" w14:textId="77777777" w:rsidR="00342943" w:rsidRDefault="00342943" w:rsidP="00DD4E70">
      <w:pPr>
        <w:pStyle w:val="a3"/>
        <w:spacing w:after="0" w:line="240" w:lineRule="auto"/>
        <w:jc w:val="center"/>
        <w:rPr>
          <w:b/>
          <w:sz w:val="36"/>
          <w:szCs w:val="36"/>
        </w:rPr>
      </w:pPr>
    </w:p>
    <w:p w14:paraId="2E25851E" w14:textId="4DB09DB7" w:rsidR="00C15751" w:rsidRPr="00C15751" w:rsidRDefault="00DD4E70" w:rsidP="00C15751">
      <w:pPr>
        <w:pStyle w:val="a3"/>
        <w:spacing w:after="0" w:line="240" w:lineRule="auto"/>
        <w:jc w:val="center"/>
        <w:rPr>
          <w:b/>
          <w:sz w:val="36"/>
          <w:szCs w:val="36"/>
        </w:rPr>
      </w:pPr>
      <w:r w:rsidRPr="007550CF">
        <w:rPr>
          <w:b/>
          <w:sz w:val="36"/>
          <w:szCs w:val="36"/>
        </w:rPr>
        <w:t xml:space="preserve">Курс </w:t>
      </w:r>
      <w:r w:rsidRPr="007550CF">
        <w:rPr>
          <w:b/>
          <w:bCs/>
          <w:sz w:val="36"/>
          <w:szCs w:val="36"/>
        </w:rPr>
        <w:t>«</w:t>
      </w:r>
      <w:r w:rsidR="00C15751" w:rsidRPr="00C15751">
        <w:rPr>
          <w:b/>
          <w:sz w:val="36"/>
          <w:szCs w:val="36"/>
        </w:rPr>
        <w:t xml:space="preserve">Создание веб-приложений с использованием </w:t>
      </w:r>
    </w:p>
    <w:p w14:paraId="36530944" w14:textId="70709714" w:rsidR="00DD4E70" w:rsidRPr="002D6AA0" w:rsidRDefault="00C15751" w:rsidP="00C15751">
      <w:pPr>
        <w:pStyle w:val="a3"/>
        <w:spacing w:after="0" w:line="240" w:lineRule="auto"/>
        <w:jc w:val="center"/>
        <w:rPr>
          <w:b/>
          <w:bCs/>
          <w:sz w:val="36"/>
          <w:szCs w:val="36"/>
          <w:lang w:val="en-US"/>
        </w:rPr>
      </w:pPr>
      <w:r w:rsidRPr="002D6AA0">
        <w:rPr>
          <w:b/>
          <w:sz w:val="36"/>
          <w:szCs w:val="36"/>
          <w:lang w:val="en-US"/>
        </w:rPr>
        <w:t>Angular &amp; React</w:t>
      </w:r>
      <w:r w:rsidR="00DD4E70" w:rsidRPr="002D6AA0">
        <w:rPr>
          <w:b/>
          <w:bCs/>
          <w:sz w:val="36"/>
          <w:szCs w:val="36"/>
          <w:lang w:val="en-US"/>
        </w:rPr>
        <w:t>»</w:t>
      </w:r>
    </w:p>
    <w:p w14:paraId="2A9757C9" w14:textId="77777777" w:rsidR="00DD4E70" w:rsidRPr="002D6AA0" w:rsidRDefault="00DD4E70" w:rsidP="00DD4E70">
      <w:pPr>
        <w:pStyle w:val="a3"/>
        <w:spacing w:after="0" w:line="240" w:lineRule="auto"/>
        <w:jc w:val="center"/>
        <w:rPr>
          <w:b/>
          <w:bCs/>
          <w:sz w:val="36"/>
          <w:szCs w:val="36"/>
          <w:lang w:val="en-US"/>
        </w:rPr>
      </w:pPr>
    </w:p>
    <w:p w14:paraId="392EA65A" w14:textId="77777777" w:rsidR="00FB29BD" w:rsidRDefault="00DD4E70" w:rsidP="00FB29BD">
      <w:pPr>
        <w:pStyle w:val="a3"/>
        <w:spacing w:beforeLines="60" w:before="144" w:after="0" w:line="240" w:lineRule="auto"/>
        <w:jc w:val="center"/>
        <w:rPr>
          <w:sz w:val="28"/>
          <w:szCs w:val="28"/>
          <w:lang w:val="en-US"/>
        </w:rPr>
      </w:pPr>
      <w:r w:rsidRPr="007550CF">
        <w:rPr>
          <w:sz w:val="28"/>
          <w:szCs w:val="28"/>
          <w:u w:val="single"/>
        </w:rPr>
        <w:t>Тема</w:t>
      </w:r>
      <w:r w:rsidRPr="002D6AA0">
        <w:rPr>
          <w:sz w:val="28"/>
          <w:szCs w:val="28"/>
          <w:u w:val="single"/>
          <w:lang w:val="en-US"/>
        </w:rPr>
        <w:t>:</w:t>
      </w:r>
      <w:r w:rsidRPr="002D6AA0">
        <w:rPr>
          <w:sz w:val="28"/>
          <w:szCs w:val="28"/>
          <w:lang w:val="en-US"/>
        </w:rPr>
        <w:t xml:space="preserve"> </w:t>
      </w:r>
      <w:r w:rsidR="00FB29BD" w:rsidRPr="00FB29BD">
        <w:rPr>
          <w:sz w:val="28"/>
          <w:szCs w:val="28"/>
          <w:lang w:val="en-US"/>
        </w:rPr>
        <w:t xml:space="preserve">Angular: </w:t>
      </w:r>
      <w:proofErr w:type="spellStart"/>
      <w:r w:rsidR="00FB29BD" w:rsidRPr="00FB29BD">
        <w:rPr>
          <w:sz w:val="28"/>
          <w:szCs w:val="28"/>
          <w:lang w:val="en-US"/>
        </w:rPr>
        <w:t>директивы</w:t>
      </w:r>
      <w:proofErr w:type="spellEnd"/>
      <w:r w:rsidR="00FB29BD" w:rsidRPr="00FB29BD">
        <w:rPr>
          <w:sz w:val="28"/>
          <w:szCs w:val="28"/>
          <w:lang w:val="en-US"/>
        </w:rPr>
        <w:t xml:space="preserve">, data binding, </w:t>
      </w:r>
      <w:proofErr w:type="spellStart"/>
      <w:r w:rsidR="00FB29BD" w:rsidRPr="00FB29BD">
        <w:rPr>
          <w:sz w:val="28"/>
          <w:szCs w:val="28"/>
          <w:lang w:val="en-US"/>
        </w:rPr>
        <w:t>сервисы</w:t>
      </w:r>
      <w:proofErr w:type="spellEnd"/>
      <w:r w:rsidR="00FB29BD" w:rsidRPr="00FB29BD">
        <w:rPr>
          <w:sz w:val="28"/>
          <w:szCs w:val="28"/>
          <w:lang w:val="en-US"/>
        </w:rPr>
        <w:t xml:space="preserve">, </w:t>
      </w:r>
    </w:p>
    <w:p w14:paraId="0B0F8AF2" w14:textId="34FBC12D" w:rsidR="00DD4E70" w:rsidRPr="00142A0D" w:rsidRDefault="00FB29BD" w:rsidP="00FB29BD">
      <w:pPr>
        <w:pStyle w:val="a3"/>
        <w:spacing w:beforeLines="60" w:before="144" w:after="0" w:line="240" w:lineRule="auto"/>
        <w:jc w:val="center"/>
        <w:rPr>
          <w:sz w:val="28"/>
          <w:szCs w:val="28"/>
        </w:rPr>
      </w:pPr>
      <w:r w:rsidRPr="00FB29BD">
        <w:rPr>
          <w:sz w:val="28"/>
          <w:szCs w:val="28"/>
          <w:lang w:val="en-US"/>
        </w:rPr>
        <w:t>dependency</w:t>
      </w:r>
      <w:r w:rsidRPr="00142A0D">
        <w:rPr>
          <w:sz w:val="28"/>
          <w:szCs w:val="28"/>
        </w:rPr>
        <w:t xml:space="preserve"> </w:t>
      </w:r>
      <w:r w:rsidRPr="00FB29BD">
        <w:rPr>
          <w:sz w:val="28"/>
          <w:szCs w:val="28"/>
          <w:lang w:val="en-US"/>
        </w:rPr>
        <w:t>injection</w:t>
      </w:r>
      <w:r w:rsidRPr="00142A0D">
        <w:rPr>
          <w:sz w:val="28"/>
          <w:szCs w:val="28"/>
        </w:rPr>
        <w:t>, навигация</w:t>
      </w:r>
      <w:r w:rsidR="00DD4E70" w:rsidRPr="00142A0D">
        <w:rPr>
          <w:sz w:val="28"/>
          <w:szCs w:val="28"/>
        </w:rPr>
        <w:t>.</w:t>
      </w:r>
    </w:p>
    <w:p w14:paraId="6E521FFB" w14:textId="77777777" w:rsidR="00DD4E70" w:rsidRPr="00FB29BD" w:rsidRDefault="00DD4E70" w:rsidP="00DD4E70">
      <w:pPr>
        <w:pStyle w:val="a3"/>
        <w:spacing w:after="0" w:line="240" w:lineRule="auto"/>
        <w:jc w:val="center"/>
        <w:rPr>
          <w:sz w:val="28"/>
          <w:szCs w:val="28"/>
        </w:rPr>
      </w:pPr>
    </w:p>
    <w:p w14:paraId="5FA1D79E" w14:textId="79C0B5ED" w:rsidR="00DD4E70" w:rsidRPr="0087028A" w:rsidRDefault="00DD4E70" w:rsidP="00DD4E70">
      <w:pPr>
        <w:pStyle w:val="a3"/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7550CF">
        <w:rPr>
          <w:b/>
          <w:sz w:val="32"/>
          <w:szCs w:val="32"/>
        </w:rPr>
        <w:t>Домашняя работа №</w:t>
      </w:r>
      <w:r w:rsidR="0087028A">
        <w:rPr>
          <w:b/>
          <w:sz w:val="32"/>
          <w:szCs w:val="32"/>
          <w:lang w:val="uk-UA"/>
        </w:rPr>
        <w:t>2</w:t>
      </w:r>
    </w:p>
    <w:p w14:paraId="5ED9B6EB" w14:textId="77777777" w:rsidR="00DD4E70" w:rsidRPr="007550CF" w:rsidRDefault="00DD4E70" w:rsidP="00DD4E70">
      <w:pPr>
        <w:pStyle w:val="a3"/>
        <w:spacing w:after="0" w:line="240" w:lineRule="auto"/>
        <w:jc w:val="center"/>
        <w:rPr>
          <w:sz w:val="28"/>
          <w:szCs w:val="28"/>
        </w:rPr>
      </w:pPr>
      <w:r w:rsidRPr="007550CF">
        <w:rPr>
          <w:sz w:val="28"/>
          <w:szCs w:val="28"/>
        </w:rPr>
        <w:t xml:space="preserve">Выполнил студент гр. </w:t>
      </w:r>
      <w:r w:rsidR="00C94FB4" w:rsidRPr="007550CF">
        <w:rPr>
          <w:sz w:val="28"/>
          <w:szCs w:val="28"/>
          <w:lang w:val="uk-UA"/>
        </w:rPr>
        <w:t>ВПУ-911</w:t>
      </w:r>
      <w:r w:rsidRPr="007550CF">
        <w:rPr>
          <w:sz w:val="28"/>
          <w:szCs w:val="28"/>
        </w:rPr>
        <w:t xml:space="preserve">: </w:t>
      </w:r>
      <w:proofErr w:type="spellStart"/>
      <w:r w:rsidRPr="007550CF">
        <w:rPr>
          <w:sz w:val="28"/>
          <w:szCs w:val="28"/>
        </w:rPr>
        <w:t>Мулин</w:t>
      </w:r>
      <w:proofErr w:type="spellEnd"/>
      <w:r w:rsidRPr="007550CF">
        <w:rPr>
          <w:sz w:val="28"/>
          <w:szCs w:val="28"/>
        </w:rPr>
        <w:t xml:space="preserve"> Николай Сергеевич</w:t>
      </w:r>
    </w:p>
    <w:p w14:paraId="614B2C23" w14:textId="04570229" w:rsidR="00DD4E70" w:rsidRPr="00142A0D" w:rsidRDefault="00DD4E70" w:rsidP="00DD4E70">
      <w:pPr>
        <w:pStyle w:val="a3"/>
        <w:spacing w:after="0" w:line="240" w:lineRule="auto"/>
        <w:jc w:val="center"/>
        <w:rPr>
          <w:sz w:val="28"/>
          <w:szCs w:val="28"/>
        </w:rPr>
      </w:pPr>
      <w:r w:rsidRPr="007550CF">
        <w:rPr>
          <w:sz w:val="28"/>
          <w:szCs w:val="28"/>
          <w:lang w:val="en-US"/>
        </w:rPr>
        <w:t>IDE</w:t>
      </w:r>
      <w:r w:rsidRPr="00142A0D">
        <w:rPr>
          <w:sz w:val="28"/>
          <w:szCs w:val="28"/>
        </w:rPr>
        <w:t xml:space="preserve">: </w:t>
      </w:r>
      <w:r w:rsidRPr="007550CF">
        <w:rPr>
          <w:sz w:val="28"/>
          <w:szCs w:val="28"/>
          <w:lang w:val="en-US"/>
        </w:rPr>
        <w:t>Microsoft</w:t>
      </w:r>
      <w:r w:rsidRPr="00142A0D">
        <w:rPr>
          <w:sz w:val="28"/>
          <w:szCs w:val="28"/>
        </w:rPr>
        <w:t xml:space="preserve"> </w:t>
      </w:r>
      <w:r w:rsidRPr="007550CF">
        <w:rPr>
          <w:sz w:val="28"/>
          <w:szCs w:val="28"/>
          <w:lang w:val="en-US"/>
        </w:rPr>
        <w:t>Visual</w:t>
      </w:r>
      <w:r w:rsidRPr="00142A0D">
        <w:rPr>
          <w:sz w:val="28"/>
          <w:szCs w:val="28"/>
        </w:rPr>
        <w:t xml:space="preserve"> </w:t>
      </w:r>
      <w:r w:rsidRPr="007550CF">
        <w:rPr>
          <w:sz w:val="28"/>
          <w:szCs w:val="28"/>
          <w:lang w:val="en-US"/>
        </w:rPr>
        <w:t>Studio</w:t>
      </w:r>
      <w:r w:rsidRPr="00142A0D">
        <w:rPr>
          <w:sz w:val="28"/>
          <w:szCs w:val="28"/>
        </w:rPr>
        <w:t xml:space="preserve"> </w:t>
      </w:r>
      <w:r w:rsidR="00C94FB4" w:rsidRPr="007550CF">
        <w:rPr>
          <w:sz w:val="28"/>
          <w:szCs w:val="28"/>
          <w:lang w:val="en-US"/>
        </w:rPr>
        <w:t>Code</w:t>
      </w:r>
    </w:p>
    <w:p w14:paraId="111A05BE" w14:textId="70EC6B3B" w:rsidR="001646B6" w:rsidRPr="001646B6" w:rsidRDefault="001646B6" w:rsidP="001646B6">
      <w:pPr>
        <w:pStyle w:val="a3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сылка</w:t>
      </w:r>
      <w:r>
        <w:rPr>
          <w:sz w:val="28"/>
          <w:szCs w:val="28"/>
          <w:lang w:val="uk-UA"/>
        </w:rPr>
        <w:t xml:space="preserve"> на проект в </w:t>
      </w:r>
      <w:r>
        <w:rPr>
          <w:sz w:val="28"/>
          <w:szCs w:val="28"/>
          <w:lang w:val="en-US"/>
        </w:rPr>
        <w:t>GitHub</w:t>
      </w:r>
      <w:r w:rsidRPr="001646B6">
        <w:rPr>
          <w:sz w:val="28"/>
          <w:szCs w:val="28"/>
        </w:rPr>
        <w:t xml:space="preserve">: </w:t>
      </w:r>
      <w:hyperlink r:id="rId6" w:history="1">
        <w:r w:rsidR="00355B6A">
          <w:rPr>
            <w:rStyle w:val="a8"/>
            <w:sz w:val="28"/>
            <w:szCs w:val="28"/>
          </w:rPr>
          <w:t>https://github.com/Nickomu92/hw2_Angular</w:t>
        </w:r>
      </w:hyperlink>
    </w:p>
    <w:p w14:paraId="18FA99A4" w14:textId="77777777" w:rsidR="001646B6" w:rsidRPr="001646B6" w:rsidRDefault="001646B6" w:rsidP="00DD4E70">
      <w:pPr>
        <w:pStyle w:val="a3"/>
        <w:spacing w:after="0" w:line="240" w:lineRule="auto"/>
        <w:jc w:val="center"/>
        <w:rPr>
          <w:sz w:val="28"/>
          <w:szCs w:val="28"/>
        </w:rPr>
      </w:pPr>
    </w:p>
    <w:p w14:paraId="1BE92198" w14:textId="77777777" w:rsidR="00DD4E70" w:rsidRPr="001646B6" w:rsidRDefault="00DD4E70" w:rsidP="00DD4E70">
      <w:pPr>
        <w:pStyle w:val="a3"/>
        <w:spacing w:after="0" w:line="240" w:lineRule="auto"/>
        <w:rPr>
          <w:b/>
        </w:rPr>
      </w:pPr>
      <w:r w:rsidRPr="001646B6">
        <w:rPr>
          <w:b/>
        </w:rPr>
        <w:br/>
      </w:r>
    </w:p>
    <w:p w14:paraId="59BA86C1" w14:textId="77777777" w:rsidR="00DD4E70" w:rsidRPr="001646B6" w:rsidRDefault="00DD4E70" w:rsidP="00DD4E70">
      <w:pPr>
        <w:pStyle w:val="a3"/>
        <w:spacing w:after="0" w:line="240" w:lineRule="auto"/>
        <w:rPr>
          <w:b/>
        </w:rPr>
      </w:pPr>
    </w:p>
    <w:p w14:paraId="63D07F57" w14:textId="77777777" w:rsidR="00DD4E70" w:rsidRPr="001646B6" w:rsidRDefault="00DD4E70" w:rsidP="00DD4E70">
      <w:pPr>
        <w:pStyle w:val="a3"/>
        <w:spacing w:after="0" w:line="240" w:lineRule="auto"/>
        <w:rPr>
          <w:b/>
        </w:rPr>
      </w:pPr>
    </w:p>
    <w:p w14:paraId="50B215A7" w14:textId="77777777" w:rsidR="00DD4E70" w:rsidRPr="001646B6" w:rsidRDefault="00DD4E70" w:rsidP="00DD4E70">
      <w:pPr>
        <w:pStyle w:val="a3"/>
        <w:spacing w:after="0" w:line="240" w:lineRule="auto"/>
        <w:rPr>
          <w:b/>
        </w:rPr>
      </w:pPr>
    </w:p>
    <w:p w14:paraId="67BE4E1D" w14:textId="77777777" w:rsidR="00355B6A" w:rsidRDefault="00355B6A" w:rsidP="00355B6A">
      <w:pPr>
        <w:pStyle w:val="a3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словие задания</w:t>
      </w:r>
    </w:p>
    <w:p w14:paraId="5AF59AD5" w14:textId="77777777" w:rsidR="00DD4E70" w:rsidRPr="001646B6" w:rsidRDefault="00DD4E70" w:rsidP="00DD4E70">
      <w:pPr>
        <w:pStyle w:val="a3"/>
        <w:spacing w:after="0" w:line="240" w:lineRule="auto"/>
        <w:rPr>
          <w:b/>
        </w:rPr>
      </w:pPr>
    </w:p>
    <w:p w14:paraId="273CB162" w14:textId="0911AE62" w:rsidR="00355B6A" w:rsidRDefault="00355B6A" w:rsidP="00355B6A">
      <w:pPr>
        <w:pStyle w:val="a3"/>
        <w:numPr>
          <w:ilvl w:val="0"/>
          <w:numId w:val="20"/>
        </w:numPr>
        <w:spacing w:beforeAutospacing="0" w:after="0" w:line="240" w:lineRule="auto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>Создание и использование се</w:t>
      </w:r>
      <w:r w:rsidRPr="00385DE7">
        <w:rPr>
          <w:bCs/>
          <w:i/>
          <w:iCs/>
          <w:sz w:val="32"/>
          <w:szCs w:val="32"/>
        </w:rPr>
        <w:t>рвисо</w:t>
      </w:r>
      <w:r>
        <w:rPr>
          <w:bCs/>
          <w:i/>
          <w:iCs/>
          <w:sz w:val="32"/>
          <w:szCs w:val="32"/>
        </w:rPr>
        <w:t>в</w:t>
      </w:r>
      <w:r w:rsidR="00385DE7" w:rsidRPr="00385DE7">
        <w:rPr>
          <w:bCs/>
          <w:i/>
          <w:iCs/>
          <w:sz w:val="32"/>
          <w:szCs w:val="32"/>
        </w:rPr>
        <w:t xml:space="preserve"> </w:t>
      </w:r>
      <w:r w:rsidR="00385DE7" w:rsidRPr="00385DE7">
        <w:rPr>
          <w:bCs/>
          <w:sz w:val="32"/>
          <w:szCs w:val="32"/>
        </w:rPr>
        <w:t>–</w:t>
      </w:r>
      <w:r w:rsidR="00385DE7" w:rsidRPr="00385DE7">
        <w:rPr>
          <w:bCs/>
          <w:i/>
          <w:iCs/>
          <w:sz w:val="32"/>
          <w:szCs w:val="32"/>
        </w:rPr>
        <w:t xml:space="preserve"> </w:t>
      </w:r>
      <w:r w:rsidR="00385DE7" w:rsidRPr="00A8332A">
        <w:rPr>
          <w:bCs/>
          <w:i/>
          <w:iCs/>
          <w:sz w:val="32"/>
          <w:szCs w:val="32"/>
        </w:rPr>
        <w:t>сервис</w:t>
      </w:r>
      <w:r w:rsidR="00385DE7">
        <w:rPr>
          <w:bCs/>
          <w:i/>
          <w:iCs/>
          <w:sz w:val="32"/>
          <w:szCs w:val="32"/>
          <w:lang w:val="uk-UA"/>
        </w:rPr>
        <w:t xml:space="preserve"> </w:t>
      </w:r>
      <w:r w:rsidR="00385DE7" w:rsidRPr="00385DE7">
        <w:rPr>
          <w:bCs/>
          <w:i/>
          <w:iCs/>
          <w:sz w:val="32"/>
          <w:szCs w:val="32"/>
        </w:rPr>
        <w:t>“</w:t>
      </w:r>
      <w:proofErr w:type="spellStart"/>
      <w:r w:rsidR="00385DE7" w:rsidRPr="00385DE7">
        <w:rPr>
          <w:bCs/>
          <w:i/>
          <w:iCs/>
          <w:sz w:val="32"/>
          <w:szCs w:val="32"/>
          <w:lang w:val="en-US"/>
        </w:rPr>
        <w:t>DataService</w:t>
      </w:r>
      <w:proofErr w:type="spellEnd"/>
      <w:r w:rsidR="00385DE7" w:rsidRPr="00385DE7">
        <w:rPr>
          <w:bCs/>
          <w:i/>
          <w:iCs/>
          <w:sz w:val="32"/>
          <w:szCs w:val="32"/>
        </w:rPr>
        <w:t>”</w:t>
      </w:r>
      <w:r>
        <w:rPr>
          <w:bCs/>
          <w:i/>
          <w:iCs/>
          <w:sz w:val="32"/>
          <w:szCs w:val="32"/>
        </w:rPr>
        <w:t>.</w:t>
      </w:r>
    </w:p>
    <w:p w14:paraId="5E6DB4DF" w14:textId="77777777" w:rsidR="00355B6A" w:rsidRDefault="00355B6A" w:rsidP="00355B6A">
      <w:pPr>
        <w:pStyle w:val="a3"/>
        <w:spacing w:beforeAutospacing="0" w:after="0" w:line="240" w:lineRule="auto"/>
        <w:ind w:left="360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>+ Реализовано:</w:t>
      </w:r>
    </w:p>
    <w:p w14:paraId="31C0B8A9" w14:textId="6275D281" w:rsidR="00355B6A" w:rsidRDefault="00355B6A" w:rsidP="00355B6A">
      <w:pPr>
        <w:pStyle w:val="a3"/>
        <w:numPr>
          <w:ilvl w:val="0"/>
          <w:numId w:val="21"/>
        </w:numPr>
        <w:spacing w:beforeAutospacing="0" w:after="0" w:line="240" w:lineRule="auto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 xml:space="preserve">Использование </w:t>
      </w:r>
      <w:r>
        <w:rPr>
          <w:bCs/>
          <w:i/>
          <w:iCs/>
          <w:sz w:val="32"/>
          <w:szCs w:val="32"/>
          <w:lang w:val="en-US"/>
        </w:rPr>
        <w:t>Pipes</w:t>
      </w:r>
      <w:r w:rsidRPr="00A6216E">
        <w:rPr>
          <w:bCs/>
          <w:i/>
          <w:iCs/>
          <w:sz w:val="32"/>
          <w:szCs w:val="32"/>
        </w:rPr>
        <w:t xml:space="preserve"> </w:t>
      </w:r>
      <w:r>
        <w:rPr>
          <w:bCs/>
          <w:i/>
          <w:iCs/>
          <w:sz w:val="32"/>
          <w:szCs w:val="32"/>
        </w:rPr>
        <w:t>(каналов</w:t>
      </w:r>
      <w:r>
        <w:rPr>
          <w:bCs/>
          <w:i/>
          <w:iCs/>
          <w:sz w:val="32"/>
          <w:szCs w:val="32"/>
          <w:lang w:val="uk-UA"/>
        </w:rPr>
        <w:t xml:space="preserve">, </w:t>
      </w:r>
      <w:r>
        <w:rPr>
          <w:bCs/>
          <w:i/>
          <w:iCs/>
          <w:sz w:val="32"/>
          <w:szCs w:val="32"/>
        </w:rPr>
        <w:t xml:space="preserve">фильтров) – компонент </w:t>
      </w:r>
      <w:r w:rsidR="00A6216E" w:rsidRPr="00A6216E">
        <w:rPr>
          <w:bCs/>
          <w:i/>
          <w:iCs/>
          <w:sz w:val="32"/>
          <w:szCs w:val="32"/>
        </w:rPr>
        <w:t>“</w:t>
      </w:r>
      <w:proofErr w:type="spellStart"/>
      <w:r w:rsidR="00A6216E" w:rsidRPr="00A6216E">
        <w:rPr>
          <w:bCs/>
          <w:i/>
          <w:iCs/>
          <w:sz w:val="32"/>
          <w:szCs w:val="32"/>
        </w:rPr>
        <w:t>PipesTableHeaderComponent</w:t>
      </w:r>
      <w:proofErr w:type="spellEnd"/>
      <w:r w:rsidR="00A6216E" w:rsidRPr="00A6216E">
        <w:rPr>
          <w:bCs/>
          <w:i/>
          <w:iCs/>
          <w:sz w:val="32"/>
          <w:szCs w:val="32"/>
        </w:rPr>
        <w:t>”</w:t>
      </w:r>
      <w:r w:rsidR="00F13CAF" w:rsidRPr="00F13CAF">
        <w:rPr>
          <w:bCs/>
          <w:i/>
          <w:iCs/>
          <w:sz w:val="32"/>
          <w:szCs w:val="32"/>
        </w:rPr>
        <w:t>;</w:t>
      </w:r>
    </w:p>
    <w:p w14:paraId="4B2B7A87" w14:textId="26C229C0" w:rsidR="00A6216E" w:rsidRPr="00F13CAF" w:rsidRDefault="00A6216E" w:rsidP="00355B6A">
      <w:pPr>
        <w:pStyle w:val="a3"/>
        <w:numPr>
          <w:ilvl w:val="0"/>
          <w:numId w:val="21"/>
        </w:numPr>
        <w:spacing w:beforeAutospacing="0" w:after="0" w:line="240" w:lineRule="auto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>Использование</w:t>
      </w:r>
      <w:r w:rsidRPr="00F13CAF">
        <w:rPr>
          <w:bCs/>
          <w:i/>
          <w:iCs/>
          <w:sz w:val="32"/>
          <w:szCs w:val="32"/>
        </w:rPr>
        <w:t xml:space="preserve"> </w:t>
      </w:r>
      <w:r w:rsidRPr="00F13CAF">
        <w:rPr>
          <w:sz w:val="28"/>
          <w:szCs w:val="28"/>
        </w:rPr>
        <w:t>директив</w:t>
      </w:r>
      <w:r>
        <w:rPr>
          <w:sz w:val="28"/>
          <w:szCs w:val="28"/>
          <w:lang w:val="uk-UA"/>
        </w:rPr>
        <w:t xml:space="preserve"> (</w:t>
      </w:r>
      <w:r w:rsidRPr="00A6216E">
        <w:rPr>
          <w:sz w:val="28"/>
          <w:szCs w:val="28"/>
          <w:lang w:val="uk-UA"/>
        </w:rPr>
        <w:t>*</w:t>
      </w:r>
      <w:proofErr w:type="spellStart"/>
      <w:r w:rsidRPr="00A6216E">
        <w:rPr>
          <w:sz w:val="28"/>
          <w:szCs w:val="28"/>
          <w:lang w:val="uk-UA"/>
        </w:rPr>
        <w:t>ngFor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A6216E">
        <w:rPr>
          <w:sz w:val="28"/>
          <w:szCs w:val="28"/>
          <w:lang w:val="uk-UA"/>
        </w:rPr>
        <w:t>ngModel</w:t>
      </w:r>
      <w:proofErr w:type="spellEnd"/>
      <w:r>
        <w:rPr>
          <w:sz w:val="28"/>
          <w:szCs w:val="28"/>
          <w:lang w:val="uk-UA"/>
        </w:rPr>
        <w:t>)</w:t>
      </w:r>
      <w:r w:rsidRPr="00F13CA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и </w:t>
      </w:r>
      <w:r w:rsidR="00F13CAF" w:rsidRPr="00F13CAF">
        <w:rPr>
          <w:sz w:val="28"/>
          <w:szCs w:val="28"/>
        </w:rPr>
        <w:t>двунаправленных привязок</w:t>
      </w:r>
      <w:r w:rsidR="00F13CAF">
        <w:rPr>
          <w:sz w:val="28"/>
          <w:szCs w:val="28"/>
        </w:rPr>
        <w:t xml:space="preserve"> </w:t>
      </w:r>
      <w:r w:rsidR="00F13CAF">
        <w:rPr>
          <w:bCs/>
          <w:i/>
          <w:iCs/>
          <w:sz w:val="32"/>
          <w:szCs w:val="32"/>
        </w:rPr>
        <w:t xml:space="preserve">– компонент </w:t>
      </w:r>
      <w:r w:rsidR="00F13CAF" w:rsidRPr="00F13CAF">
        <w:rPr>
          <w:bCs/>
          <w:i/>
          <w:iCs/>
          <w:sz w:val="32"/>
          <w:szCs w:val="32"/>
        </w:rPr>
        <w:t>“</w:t>
      </w:r>
      <w:proofErr w:type="spellStart"/>
      <w:r w:rsidR="00F13CAF" w:rsidRPr="00F13CAF">
        <w:rPr>
          <w:bCs/>
          <w:i/>
          <w:iCs/>
          <w:sz w:val="32"/>
          <w:szCs w:val="32"/>
        </w:rPr>
        <w:t>ToDoItemsComponent</w:t>
      </w:r>
      <w:proofErr w:type="spellEnd"/>
      <w:r w:rsidR="00F13CAF" w:rsidRPr="00F13CAF">
        <w:rPr>
          <w:bCs/>
          <w:i/>
          <w:iCs/>
          <w:sz w:val="32"/>
          <w:szCs w:val="32"/>
        </w:rPr>
        <w:t>”.</w:t>
      </w:r>
    </w:p>
    <w:p w14:paraId="1B0E37AD" w14:textId="77777777" w:rsidR="00DD4E70" w:rsidRPr="001646B6" w:rsidRDefault="00DD4E70" w:rsidP="00DD4E70">
      <w:pPr>
        <w:pStyle w:val="a3"/>
        <w:spacing w:after="0" w:line="240" w:lineRule="auto"/>
        <w:rPr>
          <w:b/>
        </w:rPr>
      </w:pPr>
    </w:p>
    <w:p w14:paraId="53F9B2A3" w14:textId="5B429593" w:rsidR="006548C1" w:rsidRPr="00D31CB5" w:rsidRDefault="006548C1" w:rsidP="00710681">
      <w:pPr>
        <w:pStyle w:val="a3"/>
        <w:numPr>
          <w:ilvl w:val="0"/>
          <w:numId w:val="19"/>
        </w:numPr>
        <w:spacing w:after="0"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Создадим </w:t>
      </w:r>
      <w:r w:rsidR="00710681">
        <w:rPr>
          <w:b/>
          <w:i/>
          <w:iCs/>
          <w:sz w:val="28"/>
          <w:szCs w:val="28"/>
        </w:rPr>
        <w:t>пространство для нового</w:t>
      </w:r>
      <w:r w:rsidR="00710681">
        <w:rPr>
          <w:b/>
          <w:i/>
          <w:iCs/>
          <w:sz w:val="28"/>
          <w:szCs w:val="28"/>
          <w:lang w:val="uk-UA"/>
        </w:rPr>
        <w:t xml:space="preserve"> </w:t>
      </w:r>
      <w:r>
        <w:rPr>
          <w:b/>
          <w:i/>
          <w:iCs/>
          <w:sz w:val="28"/>
          <w:szCs w:val="28"/>
        </w:rPr>
        <w:t>проект</w:t>
      </w:r>
      <w:r w:rsidR="00710681">
        <w:rPr>
          <w:b/>
          <w:i/>
          <w:iCs/>
          <w:sz w:val="28"/>
          <w:szCs w:val="28"/>
        </w:rPr>
        <w:t>а</w:t>
      </w:r>
      <w:r>
        <w:rPr>
          <w:b/>
          <w:i/>
          <w:iCs/>
          <w:sz w:val="28"/>
          <w:szCs w:val="28"/>
        </w:rPr>
        <w:t xml:space="preserve"> </w:t>
      </w:r>
      <w:r w:rsidR="00142A0D" w:rsidRPr="00142A0D">
        <w:rPr>
          <w:b/>
          <w:i/>
          <w:iCs/>
          <w:sz w:val="28"/>
          <w:szCs w:val="28"/>
          <w:lang w:val="en-US"/>
        </w:rPr>
        <w:t>HW</w:t>
      </w:r>
      <w:r w:rsidR="00142A0D" w:rsidRPr="00142A0D">
        <w:rPr>
          <w:b/>
          <w:i/>
          <w:iCs/>
          <w:sz w:val="28"/>
          <w:szCs w:val="28"/>
        </w:rPr>
        <w:t>2_</w:t>
      </w:r>
      <w:r w:rsidR="00142A0D" w:rsidRPr="00142A0D">
        <w:rPr>
          <w:b/>
          <w:i/>
          <w:iCs/>
          <w:sz w:val="28"/>
          <w:szCs w:val="28"/>
          <w:lang w:val="en-US"/>
        </w:rPr>
        <w:t>Angular</w:t>
      </w:r>
      <w:r w:rsidR="00142A0D" w:rsidRPr="00142A0D">
        <w:rPr>
          <w:b/>
          <w:i/>
          <w:iCs/>
          <w:sz w:val="28"/>
          <w:szCs w:val="28"/>
        </w:rPr>
        <w:t>_</w:t>
      </w:r>
      <w:r w:rsidR="00142A0D" w:rsidRPr="00142A0D">
        <w:rPr>
          <w:b/>
          <w:i/>
          <w:iCs/>
          <w:sz w:val="28"/>
          <w:szCs w:val="28"/>
          <w:lang w:val="en-US"/>
        </w:rPr>
        <w:t>and</w:t>
      </w:r>
      <w:r w:rsidR="00142A0D" w:rsidRPr="00142A0D">
        <w:rPr>
          <w:b/>
          <w:i/>
          <w:iCs/>
          <w:sz w:val="28"/>
          <w:szCs w:val="28"/>
        </w:rPr>
        <w:t>_</w:t>
      </w:r>
      <w:r w:rsidR="00142A0D" w:rsidRPr="00142A0D">
        <w:rPr>
          <w:b/>
          <w:i/>
          <w:iCs/>
          <w:sz w:val="28"/>
          <w:szCs w:val="28"/>
          <w:lang w:val="en-US"/>
        </w:rPr>
        <w:t>React</w:t>
      </w:r>
      <w:r w:rsidR="00142A0D" w:rsidRPr="00142A0D">
        <w:rPr>
          <w:b/>
          <w:i/>
          <w:iCs/>
          <w:sz w:val="28"/>
          <w:szCs w:val="28"/>
        </w:rPr>
        <w:t>_</w:t>
      </w:r>
      <w:proofErr w:type="spellStart"/>
      <w:r w:rsidR="00142A0D" w:rsidRPr="00142A0D">
        <w:rPr>
          <w:b/>
          <w:i/>
          <w:iCs/>
          <w:sz w:val="28"/>
          <w:szCs w:val="28"/>
          <w:lang w:val="en-US"/>
        </w:rPr>
        <w:t>Mulina</w:t>
      </w:r>
      <w:proofErr w:type="spellEnd"/>
      <w:r w:rsidR="00142A0D" w:rsidRPr="00142A0D">
        <w:rPr>
          <w:b/>
          <w:i/>
          <w:iCs/>
          <w:sz w:val="28"/>
          <w:szCs w:val="28"/>
        </w:rPr>
        <w:t>_</w:t>
      </w:r>
      <w:proofErr w:type="spellStart"/>
      <w:r w:rsidR="00142A0D" w:rsidRPr="00142A0D">
        <w:rPr>
          <w:b/>
          <w:i/>
          <w:iCs/>
          <w:sz w:val="28"/>
          <w:szCs w:val="28"/>
          <w:lang w:val="en-US"/>
        </w:rPr>
        <w:t>Nikolaya</w:t>
      </w:r>
      <w:proofErr w:type="spellEnd"/>
      <w:r w:rsidRPr="00D31CB5">
        <w:rPr>
          <w:b/>
          <w:i/>
          <w:iCs/>
          <w:sz w:val="28"/>
          <w:szCs w:val="28"/>
        </w:rPr>
        <w:t>:</w:t>
      </w:r>
    </w:p>
    <w:p w14:paraId="5CFF5DC3" w14:textId="13991C31" w:rsidR="006548C1" w:rsidRDefault="00142A0D" w:rsidP="00D31CB5">
      <w:pPr>
        <w:pStyle w:val="a3"/>
        <w:spacing w:after="0" w:line="240" w:lineRule="auto"/>
        <w:jc w:val="center"/>
        <w:rPr>
          <w:b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154B55" wp14:editId="287E6298">
            <wp:extent cx="6479540" cy="767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433E" w14:textId="3CAD7A57" w:rsidR="006548C1" w:rsidRPr="00710681" w:rsidRDefault="00710681" w:rsidP="00710681">
      <w:pPr>
        <w:pStyle w:val="a3"/>
        <w:numPr>
          <w:ilvl w:val="0"/>
          <w:numId w:val="19"/>
        </w:numPr>
        <w:spacing w:after="0"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  <w:lang w:val="uk-UA"/>
        </w:rPr>
        <w:t xml:space="preserve">Перейдем в папку с </w:t>
      </w:r>
      <w:r w:rsidR="00D31CB5" w:rsidRPr="00D31CB5">
        <w:rPr>
          <w:b/>
          <w:i/>
          <w:iCs/>
          <w:sz w:val="28"/>
          <w:szCs w:val="28"/>
        </w:rPr>
        <w:t>созданным</w:t>
      </w:r>
      <w:r w:rsidR="00D31CB5">
        <w:rPr>
          <w:b/>
          <w:i/>
          <w:iCs/>
          <w:sz w:val="28"/>
          <w:szCs w:val="28"/>
          <w:lang w:val="uk-UA"/>
        </w:rPr>
        <w:t xml:space="preserve"> </w:t>
      </w:r>
      <w:r>
        <w:rPr>
          <w:b/>
          <w:i/>
          <w:iCs/>
          <w:sz w:val="28"/>
          <w:szCs w:val="28"/>
          <w:lang w:val="uk-UA"/>
        </w:rPr>
        <w:t xml:space="preserve">проектом </w:t>
      </w:r>
      <w:r w:rsidR="005B7D4E" w:rsidRPr="005B7D4E">
        <w:rPr>
          <w:b/>
          <w:i/>
          <w:iCs/>
          <w:sz w:val="28"/>
          <w:szCs w:val="28"/>
          <w:lang w:val="en-US"/>
        </w:rPr>
        <w:t>HW</w:t>
      </w:r>
      <w:r w:rsidR="005B7D4E" w:rsidRPr="005B7D4E">
        <w:rPr>
          <w:b/>
          <w:i/>
          <w:iCs/>
          <w:sz w:val="28"/>
          <w:szCs w:val="28"/>
        </w:rPr>
        <w:t>2_</w:t>
      </w:r>
      <w:r w:rsidR="005B7D4E" w:rsidRPr="005B7D4E">
        <w:rPr>
          <w:b/>
          <w:i/>
          <w:iCs/>
          <w:sz w:val="28"/>
          <w:szCs w:val="28"/>
          <w:lang w:val="en-US"/>
        </w:rPr>
        <w:t>Angular</w:t>
      </w:r>
      <w:r w:rsidR="005B7D4E" w:rsidRPr="005B7D4E">
        <w:rPr>
          <w:b/>
          <w:i/>
          <w:iCs/>
          <w:sz w:val="28"/>
          <w:szCs w:val="28"/>
        </w:rPr>
        <w:t>_</w:t>
      </w:r>
      <w:r w:rsidR="005B7D4E" w:rsidRPr="005B7D4E">
        <w:rPr>
          <w:b/>
          <w:i/>
          <w:iCs/>
          <w:sz w:val="28"/>
          <w:szCs w:val="28"/>
          <w:lang w:val="en-US"/>
        </w:rPr>
        <w:t>and</w:t>
      </w:r>
      <w:r w:rsidR="005B7D4E" w:rsidRPr="005B7D4E">
        <w:rPr>
          <w:b/>
          <w:i/>
          <w:iCs/>
          <w:sz w:val="28"/>
          <w:szCs w:val="28"/>
        </w:rPr>
        <w:t>_</w:t>
      </w:r>
      <w:r w:rsidR="005B7D4E" w:rsidRPr="005B7D4E">
        <w:rPr>
          <w:b/>
          <w:i/>
          <w:iCs/>
          <w:sz w:val="28"/>
          <w:szCs w:val="28"/>
          <w:lang w:val="en-US"/>
        </w:rPr>
        <w:t>React</w:t>
      </w:r>
      <w:r w:rsidR="005B7D4E" w:rsidRPr="005B7D4E">
        <w:rPr>
          <w:b/>
          <w:i/>
          <w:iCs/>
          <w:sz w:val="28"/>
          <w:szCs w:val="28"/>
        </w:rPr>
        <w:t>_</w:t>
      </w:r>
      <w:proofErr w:type="spellStart"/>
      <w:r w:rsidR="005B7D4E" w:rsidRPr="005B7D4E">
        <w:rPr>
          <w:b/>
          <w:i/>
          <w:iCs/>
          <w:sz w:val="28"/>
          <w:szCs w:val="28"/>
          <w:lang w:val="en-US"/>
        </w:rPr>
        <w:t>Mulina</w:t>
      </w:r>
      <w:proofErr w:type="spellEnd"/>
      <w:r w:rsidR="005B7D4E" w:rsidRPr="005B7D4E">
        <w:rPr>
          <w:b/>
          <w:i/>
          <w:iCs/>
          <w:sz w:val="28"/>
          <w:szCs w:val="28"/>
        </w:rPr>
        <w:t>_</w:t>
      </w:r>
      <w:proofErr w:type="spellStart"/>
      <w:r w:rsidR="005B7D4E" w:rsidRPr="005B7D4E">
        <w:rPr>
          <w:b/>
          <w:i/>
          <w:iCs/>
          <w:sz w:val="28"/>
          <w:szCs w:val="28"/>
          <w:lang w:val="en-US"/>
        </w:rPr>
        <w:t>Nikolaya</w:t>
      </w:r>
      <w:proofErr w:type="spellEnd"/>
      <w:r>
        <w:rPr>
          <w:b/>
          <w:i/>
          <w:iCs/>
          <w:sz w:val="28"/>
          <w:szCs w:val="28"/>
          <w:lang w:val="uk-UA"/>
        </w:rPr>
        <w:t>:</w:t>
      </w:r>
    </w:p>
    <w:p w14:paraId="6CDCE044" w14:textId="4AEFF943" w:rsidR="006548C1" w:rsidRDefault="005B7D4E" w:rsidP="00D31CB5">
      <w:pPr>
        <w:pStyle w:val="a3"/>
        <w:spacing w:after="0" w:line="240" w:lineRule="auto"/>
        <w:jc w:val="center"/>
        <w:rPr>
          <w:b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FBC82C3" wp14:editId="7D052F2E">
            <wp:extent cx="6479540" cy="25704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DE9B" w14:textId="0197D8F5" w:rsidR="00D31CB5" w:rsidRDefault="00D31CB5" w:rsidP="00717DEC">
      <w:pPr>
        <w:pStyle w:val="a3"/>
        <w:numPr>
          <w:ilvl w:val="0"/>
          <w:numId w:val="19"/>
        </w:numPr>
        <w:spacing w:after="0"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Создадим новый компонент </w:t>
      </w:r>
      <w:proofErr w:type="spellStart"/>
      <w:r>
        <w:rPr>
          <w:b/>
          <w:i/>
          <w:iCs/>
          <w:sz w:val="28"/>
          <w:szCs w:val="28"/>
          <w:lang w:val="en-US"/>
        </w:rPr>
        <w:t>ToDoItems</w:t>
      </w:r>
      <w:proofErr w:type="spellEnd"/>
      <w:r w:rsidR="00C17B56">
        <w:rPr>
          <w:b/>
          <w:i/>
          <w:iCs/>
          <w:sz w:val="28"/>
          <w:szCs w:val="28"/>
          <w:lang w:val="uk-UA"/>
        </w:rPr>
        <w:t>:</w:t>
      </w:r>
    </w:p>
    <w:p w14:paraId="3A2D4069" w14:textId="5DDDDB4B" w:rsidR="00717DEC" w:rsidRDefault="005B7D4E" w:rsidP="005B7D4E">
      <w:pPr>
        <w:pStyle w:val="a3"/>
        <w:spacing w:after="0" w:line="240" w:lineRule="auto"/>
        <w:jc w:val="both"/>
        <w:rPr>
          <w:b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114078" wp14:editId="27074B3B">
            <wp:extent cx="6479540" cy="7200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34AE" w14:textId="042C1AE2" w:rsidR="005B7D4E" w:rsidRPr="00C8486B" w:rsidRDefault="005B7D4E" w:rsidP="005B7D4E">
      <w:pPr>
        <w:pStyle w:val="a3"/>
        <w:numPr>
          <w:ilvl w:val="0"/>
          <w:numId w:val="19"/>
        </w:numPr>
        <w:spacing w:after="0"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Создадим новый компонент </w:t>
      </w:r>
      <w:proofErr w:type="spellStart"/>
      <w:r w:rsidRPr="005B7D4E">
        <w:rPr>
          <w:b/>
          <w:i/>
          <w:iCs/>
          <w:sz w:val="28"/>
          <w:szCs w:val="28"/>
          <w:lang w:val="en-US"/>
        </w:rPr>
        <w:t>PipesTableHeader</w:t>
      </w:r>
      <w:proofErr w:type="spellEnd"/>
      <w:r>
        <w:rPr>
          <w:b/>
          <w:i/>
          <w:iCs/>
          <w:sz w:val="28"/>
          <w:szCs w:val="28"/>
          <w:lang w:val="uk-UA"/>
        </w:rPr>
        <w:t>:</w:t>
      </w:r>
    </w:p>
    <w:p w14:paraId="2B0FF963" w14:textId="74A7535C" w:rsidR="00C8486B" w:rsidRDefault="00C8486B" w:rsidP="00C8486B">
      <w:pPr>
        <w:pStyle w:val="a3"/>
        <w:spacing w:after="0" w:line="240" w:lineRule="auto"/>
        <w:rPr>
          <w:b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35D593" wp14:editId="6947E9A6">
            <wp:extent cx="6553200" cy="542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A260" w14:textId="77777777" w:rsidR="005B7D4E" w:rsidRDefault="005B7D4E" w:rsidP="00C8486B">
      <w:pPr>
        <w:pStyle w:val="a3"/>
        <w:spacing w:after="0" w:line="240" w:lineRule="auto"/>
        <w:rPr>
          <w:b/>
          <w:i/>
          <w:iCs/>
          <w:sz w:val="28"/>
          <w:szCs w:val="28"/>
          <w:lang w:val="en-US"/>
        </w:rPr>
      </w:pPr>
    </w:p>
    <w:p w14:paraId="1C2F7077" w14:textId="70168369" w:rsidR="00A2367F" w:rsidRDefault="00A2367F" w:rsidP="00717DEC">
      <w:pPr>
        <w:pStyle w:val="a3"/>
        <w:numPr>
          <w:ilvl w:val="0"/>
          <w:numId w:val="19"/>
        </w:numPr>
        <w:spacing w:after="0" w:line="240" w:lineRule="auto"/>
        <w:rPr>
          <w:b/>
          <w:i/>
          <w:iCs/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  <w:lang w:val="uk-UA"/>
        </w:rPr>
        <w:t>Сервис</w:t>
      </w:r>
      <w:proofErr w:type="spellEnd"/>
      <w:r>
        <w:rPr>
          <w:b/>
          <w:i/>
          <w:iCs/>
          <w:sz w:val="28"/>
          <w:szCs w:val="28"/>
          <w:lang w:val="uk-UA"/>
        </w:rPr>
        <w:t xml:space="preserve"> </w:t>
      </w:r>
      <w:r w:rsidRPr="00A2367F">
        <w:rPr>
          <w:b/>
          <w:i/>
          <w:iCs/>
          <w:sz w:val="28"/>
          <w:szCs w:val="28"/>
        </w:rPr>
        <w:t>“</w:t>
      </w:r>
      <w:proofErr w:type="spellStart"/>
      <w:r>
        <w:rPr>
          <w:b/>
          <w:i/>
          <w:iCs/>
          <w:sz w:val="28"/>
          <w:szCs w:val="28"/>
          <w:lang w:val="en-US"/>
        </w:rPr>
        <w:t>DataService</w:t>
      </w:r>
      <w:proofErr w:type="spellEnd"/>
      <w:r w:rsidRPr="00A2367F">
        <w:rPr>
          <w:b/>
          <w:i/>
          <w:iCs/>
          <w:sz w:val="28"/>
          <w:szCs w:val="28"/>
        </w:rPr>
        <w:t xml:space="preserve">” </w:t>
      </w:r>
      <w:r>
        <w:rPr>
          <w:b/>
          <w:i/>
          <w:iCs/>
          <w:sz w:val="28"/>
          <w:szCs w:val="28"/>
        </w:rPr>
        <w:t>создадим вручную (код в приложении см. ниже);</w:t>
      </w:r>
    </w:p>
    <w:p w14:paraId="31D4819C" w14:textId="15EF662C" w:rsidR="00710681" w:rsidRPr="00DF3F6F" w:rsidRDefault="00717DEC" w:rsidP="00717DEC">
      <w:pPr>
        <w:pStyle w:val="a3"/>
        <w:numPr>
          <w:ilvl w:val="0"/>
          <w:numId w:val="19"/>
        </w:numPr>
        <w:spacing w:after="0" w:line="240" w:lineRule="auto"/>
        <w:rPr>
          <w:b/>
          <w:i/>
          <w:iCs/>
          <w:sz w:val="28"/>
          <w:szCs w:val="28"/>
        </w:rPr>
      </w:pPr>
      <w:r w:rsidRPr="00DF3F6F">
        <w:rPr>
          <w:b/>
          <w:i/>
          <w:iCs/>
          <w:sz w:val="28"/>
          <w:szCs w:val="28"/>
        </w:rPr>
        <w:t>Структура нашего проекта</w:t>
      </w:r>
      <w:r w:rsidR="00C17B56" w:rsidRPr="00DF3F6F">
        <w:rPr>
          <w:b/>
          <w:i/>
          <w:iCs/>
          <w:sz w:val="28"/>
          <w:szCs w:val="28"/>
        </w:rPr>
        <w:t>:</w:t>
      </w:r>
    </w:p>
    <w:p w14:paraId="0D9F1095" w14:textId="0362B6A2" w:rsidR="006548C1" w:rsidRDefault="00A76E8A" w:rsidP="006548C1">
      <w:pPr>
        <w:pStyle w:val="a3"/>
        <w:spacing w:after="0" w:line="240" w:lineRule="auto"/>
        <w:jc w:val="center"/>
        <w:rPr>
          <w:b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80F4B1B" wp14:editId="3DC111EA">
            <wp:extent cx="3848100" cy="5305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291C" w14:textId="77777777" w:rsidR="00E47C8A" w:rsidRDefault="00E47C8A" w:rsidP="006548C1">
      <w:pPr>
        <w:pStyle w:val="a3"/>
        <w:spacing w:after="0" w:line="240" w:lineRule="auto"/>
        <w:jc w:val="center"/>
        <w:rPr>
          <w:b/>
          <w:i/>
          <w:iCs/>
          <w:sz w:val="28"/>
          <w:szCs w:val="28"/>
        </w:rPr>
      </w:pPr>
      <w:bookmarkStart w:id="0" w:name="_GoBack"/>
      <w:bookmarkEnd w:id="0"/>
    </w:p>
    <w:p w14:paraId="75A2554E" w14:textId="0D709C11" w:rsidR="00671F5D" w:rsidRPr="000576B0" w:rsidRDefault="00671F5D" w:rsidP="00671F5D">
      <w:pPr>
        <w:pStyle w:val="a3"/>
        <w:numPr>
          <w:ilvl w:val="0"/>
          <w:numId w:val="19"/>
        </w:numPr>
        <w:spacing w:after="0" w:line="240" w:lineRule="auto"/>
        <w:rPr>
          <w:b/>
          <w:i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 xml:space="preserve">Запустим </w:t>
      </w:r>
      <w:r>
        <w:rPr>
          <w:b/>
          <w:i/>
          <w:iCs/>
          <w:sz w:val="28"/>
          <w:szCs w:val="28"/>
        </w:rPr>
        <w:t>локальный сервер:</w:t>
      </w:r>
    </w:p>
    <w:p w14:paraId="341FFF22" w14:textId="0D4838D4" w:rsidR="000576B0" w:rsidRPr="00671F5D" w:rsidRDefault="000576B0" w:rsidP="000576B0">
      <w:pPr>
        <w:pStyle w:val="a3"/>
        <w:spacing w:after="0" w:line="240" w:lineRule="auto"/>
        <w:rPr>
          <w:b/>
          <w:i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6B8DCEE" wp14:editId="14A1FFB0">
            <wp:extent cx="6716283" cy="248602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9815" cy="248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229A" w14:textId="02A8FFCF" w:rsidR="00671F5D" w:rsidRDefault="00671F5D" w:rsidP="00671F5D">
      <w:pPr>
        <w:pStyle w:val="a3"/>
        <w:spacing w:after="0" w:line="240" w:lineRule="auto"/>
        <w:rPr>
          <w:b/>
          <w:i/>
          <w:iCs/>
          <w:sz w:val="28"/>
          <w:szCs w:val="28"/>
        </w:rPr>
      </w:pPr>
    </w:p>
    <w:p w14:paraId="395ACAB5" w14:textId="77777777" w:rsidR="00FF6029" w:rsidRDefault="00FF6029" w:rsidP="00FF6029">
      <w:pPr>
        <w:pStyle w:val="a3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состоит из следующих файлов </w:t>
      </w:r>
    </w:p>
    <w:p w14:paraId="592D491D" w14:textId="2B071F0B" w:rsidR="00FF6029" w:rsidRPr="00FF6029" w:rsidRDefault="00FF6029" w:rsidP="00FF6029">
      <w:pPr>
        <w:pStyle w:val="a3"/>
        <w:spacing w:after="0" w:line="240" w:lineRule="auto"/>
        <w:jc w:val="center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>(указаны только</w:t>
      </w:r>
      <w:r w:rsidRPr="00FF6029">
        <w:rPr>
          <w:bCs/>
          <w:i/>
          <w:iCs/>
          <w:sz w:val="32"/>
          <w:szCs w:val="32"/>
        </w:rPr>
        <w:t xml:space="preserve"> основные</w:t>
      </w:r>
      <w:r>
        <w:rPr>
          <w:bCs/>
          <w:i/>
          <w:iCs/>
          <w:sz w:val="32"/>
          <w:szCs w:val="32"/>
        </w:rPr>
        <w:t xml:space="preserve"> используемые скриптовые файлы проекта, а остальные - </w:t>
      </w:r>
      <w:hyperlink r:id="rId13" w:history="1">
        <w:r>
          <w:rPr>
            <w:rStyle w:val="a8"/>
            <w:bCs/>
            <w:i/>
            <w:iCs/>
            <w:sz w:val="32"/>
            <w:szCs w:val="32"/>
          </w:rPr>
          <w:t>тут</w:t>
        </w:r>
      </w:hyperlink>
      <w:r>
        <w:rPr>
          <w:bCs/>
          <w:i/>
          <w:iCs/>
          <w:sz w:val="32"/>
          <w:szCs w:val="32"/>
        </w:rPr>
        <w:t>):</w:t>
      </w:r>
    </w:p>
    <w:p w14:paraId="6164155D" w14:textId="4A9BE260" w:rsidR="00671F5D" w:rsidRDefault="00671F5D" w:rsidP="00FF6029">
      <w:pPr>
        <w:pStyle w:val="a3"/>
        <w:numPr>
          <w:ilvl w:val="0"/>
          <w:numId w:val="22"/>
        </w:numPr>
        <w:spacing w:after="0" w:line="240" w:lineRule="auto"/>
        <w:rPr>
          <w:b/>
          <w:i/>
          <w:iCs/>
          <w:sz w:val="28"/>
          <w:szCs w:val="28"/>
          <w:lang w:val="uk-UA"/>
        </w:rPr>
      </w:pPr>
      <w:proofErr w:type="spellStart"/>
      <w:r w:rsidRPr="00671F5D">
        <w:rPr>
          <w:b/>
          <w:i/>
          <w:iCs/>
          <w:sz w:val="28"/>
          <w:szCs w:val="28"/>
          <w:lang w:val="uk-UA"/>
        </w:rPr>
        <w:t>app.module.ts</w:t>
      </w:r>
      <w:proofErr w:type="spellEnd"/>
      <w:r>
        <w:rPr>
          <w:b/>
          <w:i/>
          <w:iCs/>
          <w:sz w:val="28"/>
          <w:szCs w:val="28"/>
          <w:lang w:val="uk-UA"/>
        </w:rPr>
        <w:t>:</w:t>
      </w:r>
    </w:p>
    <w:p w14:paraId="59486181" w14:textId="77777777" w:rsidR="00FF6029" w:rsidRDefault="00FF6029" w:rsidP="00FF6029">
      <w:pPr>
        <w:pStyle w:val="a3"/>
        <w:spacing w:after="0" w:line="240" w:lineRule="auto"/>
        <w:ind w:left="720"/>
        <w:rPr>
          <w:b/>
          <w:i/>
          <w:iCs/>
          <w:sz w:val="28"/>
          <w:szCs w:val="28"/>
          <w:lang w:val="uk-UA"/>
        </w:rPr>
      </w:pPr>
    </w:p>
    <w:p w14:paraId="6EC78FCD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import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{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NgModule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}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from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'@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angular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/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core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';</w:t>
      </w:r>
    </w:p>
    <w:p w14:paraId="78E48B4E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import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{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BrowserModule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}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from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'@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angular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/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platform-browser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';</w:t>
      </w:r>
    </w:p>
    <w:p w14:paraId="72C11576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Импортируем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FormsModule</w:t>
      </w:r>
      <w:proofErr w:type="spellEnd"/>
    </w:p>
    <w:p w14:paraId="74613FE2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import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{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FormsModule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}  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from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'@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angular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/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forms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';</w:t>
      </w:r>
    </w:p>
    <w:p w14:paraId="51DCB038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import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{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AppRoutingModule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}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from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'./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app-routing.module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';</w:t>
      </w:r>
    </w:p>
    <w:p w14:paraId="1A613C92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import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{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AppComponent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}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from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'./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app.component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';</w:t>
      </w:r>
    </w:p>
    <w:p w14:paraId="1F5D79EB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import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{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ToDoItemsComponent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}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from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'./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to-do-items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/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to-do-items.component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';</w:t>
      </w:r>
    </w:p>
    <w:p w14:paraId="601AEDC8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import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{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PipesTableHeaderComponent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}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from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'./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pipes-table-header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/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pipes-table-header.component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';</w:t>
      </w:r>
    </w:p>
    <w:p w14:paraId="04210174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014172EC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// В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imports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нужно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добавить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FormsModule</w:t>
      </w:r>
      <w:proofErr w:type="spellEnd"/>
    </w:p>
    <w:p w14:paraId="46E2688E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>@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NgModule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({</w:t>
      </w:r>
    </w:p>
    <w:p w14:paraId="76D1D87D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declarations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: [</w:t>
      </w:r>
    </w:p>
    <w:p w14:paraId="6B6B34F5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AppComponent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,</w:t>
      </w:r>
    </w:p>
    <w:p w14:paraId="0ADB9D75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 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ToDoItemsComponent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,</w:t>
      </w:r>
    </w:p>
    <w:p w14:paraId="26344E1F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PipesTableHeaderComponent</w:t>
      </w:r>
      <w:proofErr w:type="spellEnd"/>
    </w:p>
    <w:p w14:paraId="3FA5D314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  ],</w:t>
      </w:r>
    </w:p>
    <w:p w14:paraId="579F7B9C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imports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: [</w:t>
      </w:r>
    </w:p>
    <w:p w14:paraId="1C55E53E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BrowserModule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,</w:t>
      </w:r>
    </w:p>
    <w:p w14:paraId="26483FA3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FormsModule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,</w:t>
      </w:r>
    </w:p>
    <w:p w14:paraId="3CBE07F6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AppRoutingModule</w:t>
      </w:r>
      <w:proofErr w:type="spellEnd"/>
    </w:p>
    <w:p w14:paraId="61444799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  ],</w:t>
      </w:r>
    </w:p>
    <w:p w14:paraId="137BB39E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providers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: [],</w:t>
      </w:r>
    </w:p>
    <w:p w14:paraId="0BA6719E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bootstrap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: [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AppComponent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]</w:t>
      </w:r>
    </w:p>
    <w:p w14:paraId="0B617D3D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>})</w:t>
      </w:r>
    </w:p>
    <w:p w14:paraId="4F4052B8" w14:textId="360E4189" w:rsidR="0033016F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export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AppModule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{ }</w:t>
      </w:r>
    </w:p>
    <w:p w14:paraId="3659ECF5" w14:textId="77777777" w:rsidR="001A5806" w:rsidRPr="0033016F" w:rsidRDefault="001A5806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</w:p>
    <w:p w14:paraId="1D6FAC0B" w14:textId="22D9EC42" w:rsidR="00671F5D" w:rsidRDefault="00671F5D" w:rsidP="0018341F">
      <w:pPr>
        <w:pStyle w:val="a3"/>
        <w:numPr>
          <w:ilvl w:val="0"/>
          <w:numId w:val="22"/>
        </w:numPr>
        <w:spacing w:after="0" w:line="240" w:lineRule="auto"/>
        <w:rPr>
          <w:b/>
          <w:i/>
          <w:iCs/>
          <w:sz w:val="28"/>
          <w:szCs w:val="28"/>
          <w:lang w:val="uk-UA"/>
        </w:rPr>
      </w:pPr>
      <w:proofErr w:type="spellStart"/>
      <w:r w:rsidRPr="00671F5D">
        <w:rPr>
          <w:b/>
          <w:i/>
          <w:iCs/>
          <w:sz w:val="28"/>
          <w:szCs w:val="28"/>
          <w:lang w:val="uk-UA"/>
        </w:rPr>
        <w:t>app.component.ts</w:t>
      </w:r>
      <w:proofErr w:type="spellEnd"/>
    </w:p>
    <w:p w14:paraId="1D496763" w14:textId="77777777" w:rsidR="0018341F" w:rsidRDefault="0018341F" w:rsidP="0018341F">
      <w:pPr>
        <w:pStyle w:val="a3"/>
        <w:spacing w:after="0" w:line="240" w:lineRule="auto"/>
        <w:ind w:left="720"/>
        <w:rPr>
          <w:b/>
          <w:i/>
          <w:iCs/>
          <w:sz w:val="28"/>
          <w:szCs w:val="28"/>
          <w:lang w:val="uk-UA"/>
        </w:rPr>
      </w:pPr>
    </w:p>
    <w:p w14:paraId="666C04FF" w14:textId="77777777" w:rsidR="0018341F" w:rsidRPr="0018341F" w:rsidRDefault="0018341F" w:rsidP="0018341F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18341F">
        <w:rPr>
          <w:rFonts w:ascii="Consolas" w:hAnsi="Consolas"/>
          <w:bCs/>
          <w:sz w:val="22"/>
          <w:szCs w:val="22"/>
          <w:lang w:val="uk-UA"/>
        </w:rPr>
        <w:t>import</w:t>
      </w:r>
      <w:proofErr w:type="spellEnd"/>
      <w:r w:rsidRPr="0018341F">
        <w:rPr>
          <w:rFonts w:ascii="Consolas" w:hAnsi="Consolas"/>
          <w:bCs/>
          <w:sz w:val="22"/>
          <w:szCs w:val="22"/>
          <w:lang w:val="uk-UA"/>
        </w:rPr>
        <w:t xml:space="preserve"> { </w:t>
      </w:r>
      <w:proofErr w:type="spellStart"/>
      <w:r w:rsidRPr="0018341F">
        <w:rPr>
          <w:rFonts w:ascii="Consolas" w:hAnsi="Consolas"/>
          <w:bCs/>
          <w:sz w:val="22"/>
          <w:szCs w:val="22"/>
          <w:lang w:val="uk-UA"/>
        </w:rPr>
        <w:t>Component</w:t>
      </w:r>
      <w:proofErr w:type="spellEnd"/>
      <w:r w:rsidRPr="0018341F">
        <w:rPr>
          <w:rFonts w:ascii="Consolas" w:hAnsi="Consolas"/>
          <w:bCs/>
          <w:sz w:val="22"/>
          <w:szCs w:val="22"/>
          <w:lang w:val="uk-UA"/>
        </w:rPr>
        <w:t xml:space="preserve"> } </w:t>
      </w:r>
      <w:proofErr w:type="spellStart"/>
      <w:r w:rsidRPr="0018341F">
        <w:rPr>
          <w:rFonts w:ascii="Consolas" w:hAnsi="Consolas"/>
          <w:bCs/>
          <w:sz w:val="22"/>
          <w:szCs w:val="22"/>
          <w:lang w:val="uk-UA"/>
        </w:rPr>
        <w:t>from</w:t>
      </w:r>
      <w:proofErr w:type="spellEnd"/>
      <w:r w:rsidRPr="0018341F">
        <w:rPr>
          <w:rFonts w:ascii="Consolas" w:hAnsi="Consolas"/>
          <w:bCs/>
          <w:sz w:val="22"/>
          <w:szCs w:val="22"/>
          <w:lang w:val="uk-UA"/>
        </w:rPr>
        <w:t xml:space="preserve"> '@</w:t>
      </w:r>
      <w:proofErr w:type="spellStart"/>
      <w:r w:rsidRPr="0018341F">
        <w:rPr>
          <w:rFonts w:ascii="Consolas" w:hAnsi="Consolas"/>
          <w:bCs/>
          <w:sz w:val="22"/>
          <w:szCs w:val="22"/>
          <w:lang w:val="uk-UA"/>
        </w:rPr>
        <w:t>angular</w:t>
      </w:r>
      <w:proofErr w:type="spellEnd"/>
      <w:r w:rsidRPr="0018341F">
        <w:rPr>
          <w:rFonts w:ascii="Consolas" w:hAnsi="Consolas"/>
          <w:bCs/>
          <w:sz w:val="22"/>
          <w:szCs w:val="22"/>
          <w:lang w:val="uk-UA"/>
        </w:rPr>
        <w:t>/</w:t>
      </w:r>
      <w:proofErr w:type="spellStart"/>
      <w:r w:rsidRPr="0018341F">
        <w:rPr>
          <w:rFonts w:ascii="Consolas" w:hAnsi="Consolas"/>
          <w:bCs/>
          <w:sz w:val="22"/>
          <w:szCs w:val="22"/>
          <w:lang w:val="uk-UA"/>
        </w:rPr>
        <w:t>core</w:t>
      </w:r>
      <w:proofErr w:type="spellEnd"/>
      <w:r w:rsidRPr="0018341F">
        <w:rPr>
          <w:rFonts w:ascii="Consolas" w:hAnsi="Consolas"/>
          <w:bCs/>
          <w:sz w:val="22"/>
          <w:szCs w:val="22"/>
          <w:lang w:val="uk-UA"/>
        </w:rPr>
        <w:t>';</w:t>
      </w:r>
    </w:p>
    <w:p w14:paraId="59089F4D" w14:textId="77777777" w:rsidR="0018341F" w:rsidRPr="0018341F" w:rsidRDefault="0018341F" w:rsidP="0018341F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3AD41FB2" w14:textId="77777777" w:rsidR="0018341F" w:rsidRPr="0018341F" w:rsidRDefault="0018341F" w:rsidP="0018341F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18341F">
        <w:rPr>
          <w:rFonts w:ascii="Consolas" w:hAnsi="Consolas"/>
          <w:bCs/>
          <w:sz w:val="22"/>
          <w:szCs w:val="22"/>
          <w:lang w:val="uk-UA"/>
        </w:rPr>
        <w:t>@</w:t>
      </w:r>
      <w:proofErr w:type="spellStart"/>
      <w:r w:rsidRPr="0018341F">
        <w:rPr>
          <w:rFonts w:ascii="Consolas" w:hAnsi="Consolas"/>
          <w:bCs/>
          <w:sz w:val="22"/>
          <w:szCs w:val="22"/>
          <w:lang w:val="uk-UA"/>
        </w:rPr>
        <w:t>Component</w:t>
      </w:r>
      <w:proofErr w:type="spellEnd"/>
      <w:r w:rsidRPr="0018341F">
        <w:rPr>
          <w:rFonts w:ascii="Consolas" w:hAnsi="Consolas"/>
          <w:bCs/>
          <w:sz w:val="22"/>
          <w:szCs w:val="22"/>
          <w:lang w:val="uk-UA"/>
        </w:rPr>
        <w:t>({</w:t>
      </w:r>
    </w:p>
    <w:p w14:paraId="76D0B784" w14:textId="77777777" w:rsidR="0018341F" w:rsidRPr="0018341F" w:rsidRDefault="0018341F" w:rsidP="0018341F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18341F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18341F">
        <w:rPr>
          <w:rFonts w:ascii="Consolas" w:hAnsi="Consolas"/>
          <w:bCs/>
          <w:sz w:val="22"/>
          <w:szCs w:val="22"/>
          <w:lang w:val="uk-UA"/>
        </w:rPr>
        <w:t>selector</w:t>
      </w:r>
      <w:proofErr w:type="spellEnd"/>
      <w:r w:rsidRPr="0018341F">
        <w:rPr>
          <w:rFonts w:ascii="Consolas" w:hAnsi="Consolas"/>
          <w:bCs/>
          <w:sz w:val="22"/>
          <w:szCs w:val="22"/>
          <w:lang w:val="uk-UA"/>
        </w:rPr>
        <w:t>: '</w:t>
      </w:r>
      <w:proofErr w:type="spellStart"/>
      <w:r w:rsidRPr="0018341F">
        <w:rPr>
          <w:rFonts w:ascii="Consolas" w:hAnsi="Consolas"/>
          <w:bCs/>
          <w:sz w:val="22"/>
          <w:szCs w:val="22"/>
          <w:lang w:val="uk-UA"/>
        </w:rPr>
        <w:t>app-root</w:t>
      </w:r>
      <w:proofErr w:type="spellEnd"/>
      <w:r w:rsidRPr="0018341F">
        <w:rPr>
          <w:rFonts w:ascii="Consolas" w:hAnsi="Consolas"/>
          <w:bCs/>
          <w:sz w:val="22"/>
          <w:szCs w:val="22"/>
          <w:lang w:val="uk-UA"/>
        </w:rPr>
        <w:t>',</w:t>
      </w:r>
    </w:p>
    <w:p w14:paraId="401D4A93" w14:textId="77777777" w:rsidR="0018341F" w:rsidRPr="0018341F" w:rsidRDefault="0018341F" w:rsidP="0018341F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18341F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18341F">
        <w:rPr>
          <w:rFonts w:ascii="Consolas" w:hAnsi="Consolas"/>
          <w:bCs/>
          <w:sz w:val="22"/>
          <w:szCs w:val="22"/>
          <w:lang w:val="uk-UA"/>
        </w:rPr>
        <w:t>templateUrl</w:t>
      </w:r>
      <w:proofErr w:type="spellEnd"/>
      <w:r w:rsidRPr="0018341F">
        <w:rPr>
          <w:rFonts w:ascii="Consolas" w:hAnsi="Consolas"/>
          <w:bCs/>
          <w:sz w:val="22"/>
          <w:szCs w:val="22"/>
          <w:lang w:val="uk-UA"/>
        </w:rPr>
        <w:t>: './app.component.html',</w:t>
      </w:r>
    </w:p>
    <w:p w14:paraId="3EC2BA8D" w14:textId="77777777" w:rsidR="0018341F" w:rsidRPr="0018341F" w:rsidRDefault="0018341F" w:rsidP="0018341F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18341F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18341F">
        <w:rPr>
          <w:rFonts w:ascii="Consolas" w:hAnsi="Consolas"/>
          <w:bCs/>
          <w:sz w:val="22"/>
          <w:szCs w:val="22"/>
          <w:lang w:val="uk-UA"/>
        </w:rPr>
        <w:t>styleUrls</w:t>
      </w:r>
      <w:proofErr w:type="spellEnd"/>
      <w:r w:rsidRPr="0018341F">
        <w:rPr>
          <w:rFonts w:ascii="Consolas" w:hAnsi="Consolas"/>
          <w:bCs/>
          <w:sz w:val="22"/>
          <w:szCs w:val="22"/>
          <w:lang w:val="uk-UA"/>
        </w:rPr>
        <w:t>: ['./app.component.css']</w:t>
      </w:r>
    </w:p>
    <w:p w14:paraId="4F7B8232" w14:textId="77777777" w:rsidR="0018341F" w:rsidRPr="0018341F" w:rsidRDefault="0018341F" w:rsidP="0018341F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18341F">
        <w:rPr>
          <w:rFonts w:ascii="Consolas" w:hAnsi="Consolas"/>
          <w:bCs/>
          <w:sz w:val="22"/>
          <w:szCs w:val="22"/>
          <w:lang w:val="uk-UA"/>
        </w:rPr>
        <w:t>})</w:t>
      </w:r>
    </w:p>
    <w:p w14:paraId="503EA33C" w14:textId="77777777" w:rsidR="0018341F" w:rsidRPr="0018341F" w:rsidRDefault="0018341F" w:rsidP="0018341F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18341F">
        <w:rPr>
          <w:rFonts w:ascii="Consolas" w:hAnsi="Consolas"/>
          <w:bCs/>
          <w:sz w:val="22"/>
          <w:szCs w:val="22"/>
          <w:lang w:val="uk-UA"/>
        </w:rPr>
        <w:t>export</w:t>
      </w:r>
      <w:proofErr w:type="spellEnd"/>
      <w:r w:rsidRPr="0018341F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8341F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18341F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8341F">
        <w:rPr>
          <w:rFonts w:ascii="Consolas" w:hAnsi="Consolas"/>
          <w:bCs/>
          <w:sz w:val="22"/>
          <w:szCs w:val="22"/>
          <w:lang w:val="uk-UA"/>
        </w:rPr>
        <w:t>AppComponent</w:t>
      </w:r>
      <w:proofErr w:type="spellEnd"/>
      <w:r w:rsidRPr="0018341F">
        <w:rPr>
          <w:rFonts w:ascii="Consolas" w:hAnsi="Consolas"/>
          <w:bCs/>
          <w:sz w:val="22"/>
          <w:szCs w:val="22"/>
          <w:lang w:val="uk-UA"/>
        </w:rPr>
        <w:t xml:space="preserve"> {</w:t>
      </w:r>
    </w:p>
    <w:p w14:paraId="0E09244B" w14:textId="77777777" w:rsidR="0018341F" w:rsidRPr="0018341F" w:rsidRDefault="0018341F" w:rsidP="0018341F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18341F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18341F">
        <w:rPr>
          <w:rFonts w:ascii="Consolas" w:hAnsi="Consolas"/>
          <w:bCs/>
          <w:sz w:val="22"/>
          <w:szCs w:val="22"/>
          <w:lang w:val="uk-UA"/>
        </w:rPr>
        <w:t>title</w:t>
      </w:r>
      <w:proofErr w:type="spellEnd"/>
      <w:r w:rsidRPr="0018341F">
        <w:rPr>
          <w:rFonts w:ascii="Consolas" w:hAnsi="Consolas"/>
          <w:bCs/>
          <w:sz w:val="22"/>
          <w:szCs w:val="22"/>
          <w:lang w:val="uk-UA"/>
        </w:rPr>
        <w:t xml:space="preserve"> = 'Список заданий (</w:t>
      </w:r>
      <w:proofErr w:type="spellStart"/>
      <w:r w:rsidRPr="0018341F">
        <w:rPr>
          <w:rFonts w:ascii="Consolas" w:hAnsi="Consolas"/>
          <w:bCs/>
          <w:sz w:val="22"/>
          <w:szCs w:val="22"/>
          <w:lang w:val="uk-UA"/>
        </w:rPr>
        <w:t>основной</w:t>
      </w:r>
      <w:proofErr w:type="spellEnd"/>
      <w:r w:rsidRPr="0018341F">
        <w:rPr>
          <w:rFonts w:ascii="Consolas" w:hAnsi="Consolas"/>
          <w:bCs/>
          <w:sz w:val="22"/>
          <w:szCs w:val="22"/>
          <w:lang w:val="uk-UA"/>
        </w:rPr>
        <w:t xml:space="preserve"> компонент)';</w:t>
      </w:r>
    </w:p>
    <w:p w14:paraId="01F71D23" w14:textId="0FC20F84" w:rsidR="0033016F" w:rsidRPr="0018341F" w:rsidRDefault="0018341F" w:rsidP="0018341F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18341F">
        <w:rPr>
          <w:rFonts w:ascii="Consolas" w:hAnsi="Consolas"/>
          <w:bCs/>
          <w:sz w:val="22"/>
          <w:szCs w:val="22"/>
          <w:lang w:val="uk-UA"/>
        </w:rPr>
        <w:t>}</w:t>
      </w:r>
    </w:p>
    <w:p w14:paraId="2D3AB5DA" w14:textId="77777777" w:rsidR="0033016F" w:rsidRDefault="0033016F" w:rsidP="0033016F">
      <w:pPr>
        <w:pStyle w:val="a3"/>
        <w:spacing w:after="0" w:line="240" w:lineRule="auto"/>
        <w:rPr>
          <w:b/>
          <w:i/>
          <w:iCs/>
          <w:sz w:val="28"/>
          <w:szCs w:val="28"/>
          <w:lang w:val="uk-UA"/>
        </w:rPr>
      </w:pPr>
    </w:p>
    <w:p w14:paraId="5DADAB36" w14:textId="02628ACB" w:rsidR="00671F5D" w:rsidRDefault="00671F5D" w:rsidP="00B57563">
      <w:pPr>
        <w:pStyle w:val="a3"/>
        <w:numPr>
          <w:ilvl w:val="0"/>
          <w:numId w:val="22"/>
        </w:numPr>
        <w:spacing w:after="0" w:line="240" w:lineRule="auto"/>
        <w:rPr>
          <w:b/>
          <w:i/>
          <w:iCs/>
          <w:sz w:val="28"/>
          <w:szCs w:val="28"/>
          <w:lang w:val="uk-UA"/>
        </w:rPr>
      </w:pPr>
      <w:r w:rsidRPr="00671F5D">
        <w:rPr>
          <w:b/>
          <w:i/>
          <w:iCs/>
          <w:sz w:val="28"/>
          <w:szCs w:val="28"/>
          <w:lang w:val="uk-UA"/>
        </w:rPr>
        <w:t>app.component.html</w:t>
      </w:r>
    </w:p>
    <w:p w14:paraId="3E7F6865" w14:textId="77777777" w:rsidR="0033016F" w:rsidRPr="0033016F" w:rsidRDefault="0033016F" w:rsidP="0033016F">
      <w:pPr>
        <w:pStyle w:val="a3"/>
        <w:spacing w:after="0" w:line="240" w:lineRule="auto"/>
        <w:rPr>
          <w:b/>
          <w:i/>
          <w:iCs/>
          <w:sz w:val="28"/>
          <w:szCs w:val="28"/>
          <w:lang w:val="uk-UA"/>
        </w:rPr>
      </w:pPr>
    </w:p>
    <w:p w14:paraId="38D4B206" w14:textId="77777777" w:rsidR="0033016F" w:rsidRPr="00212184" w:rsidRDefault="0033016F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lastRenderedPageBreak/>
        <w:t>&lt;h1&gt;{{</w:t>
      </w:r>
      <w:proofErr w:type="spellStart"/>
      <w:r w:rsidRPr="00212184">
        <w:rPr>
          <w:rFonts w:ascii="Consolas" w:hAnsi="Consolas"/>
          <w:bCs/>
          <w:sz w:val="22"/>
          <w:szCs w:val="22"/>
          <w:lang w:val="uk-UA"/>
        </w:rPr>
        <w:t>title</w:t>
      </w:r>
      <w:proofErr w:type="spellEnd"/>
      <w:r w:rsidRPr="00212184">
        <w:rPr>
          <w:rFonts w:ascii="Consolas" w:hAnsi="Consolas"/>
          <w:bCs/>
          <w:sz w:val="22"/>
          <w:szCs w:val="22"/>
          <w:lang w:val="uk-UA"/>
        </w:rPr>
        <w:t>}}&lt;/h1&gt;</w:t>
      </w:r>
    </w:p>
    <w:p w14:paraId="52BE6705" w14:textId="77777777" w:rsidR="0033016F" w:rsidRPr="00212184" w:rsidRDefault="0033016F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 xml:space="preserve">&lt;!-- </w:t>
      </w:r>
      <w:proofErr w:type="spellStart"/>
      <w:r w:rsidRPr="00212184">
        <w:rPr>
          <w:rFonts w:ascii="Consolas" w:hAnsi="Consolas"/>
          <w:bCs/>
          <w:sz w:val="22"/>
          <w:szCs w:val="22"/>
          <w:lang w:val="uk-UA"/>
        </w:rPr>
        <w:t>добавляем</w:t>
      </w:r>
      <w:proofErr w:type="spellEnd"/>
      <w:r w:rsidRPr="0021218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12184">
        <w:rPr>
          <w:rFonts w:ascii="Consolas" w:hAnsi="Consolas"/>
          <w:bCs/>
          <w:sz w:val="22"/>
          <w:szCs w:val="22"/>
          <w:lang w:val="uk-UA"/>
        </w:rPr>
        <w:t>дочерний</w:t>
      </w:r>
      <w:proofErr w:type="spellEnd"/>
      <w:r w:rsidRPr="00212184">
        <w:rPr>
          <w:rFonts w:ascii="Consolas" w:hAnsi="Consolas"/>
          <w:bCs/>
          <w:sz w:val="22"/>
          <w:szCs w:val="22"/>
          <w:lang w:val="uk-UA"/>
        </w:rPr>
        <w:t xml:space="preserve"> компонент --&gt;</w:t>
      </w:r>
    </w:p>
    <w:p w14:paraId="6D8318A9" w14:textId="77777777" w:rsidR="0033016F" w:rsidRPr="00212184" w:rsidRDefault="0033016F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>&lt;</w:t>
      </w:r>
      <w:proofErr w:type="spellStart"/>
      <w:r w:rsidRPr="00212184">
        <w:rPr>
          <w:rFonts w:ascii="Consolas" w:hAnsi="Consolas"/>
          <w:bCs/>
          <w:sz w:val="22"/>
          <w:szCs w:val="22"/>
          <w:lang w:val="uk-UA"/>
        </w:rPr>
        <w:t>app-to-do-items</w:t>
      </w:r>
      <w:proofErr w:type="spellEnd"/>
      <w:r w:rsidRPr="00212184">
        <w:rPr>
          <w:rFonts w:ascii="Consolas" w:hAnsi="Consolas"/>
          <w:bCs/>
          <w:sz w:val="22"/>
          <w:szCs w:val="22"/>
          <w:lang w:val="uk-UA"/>
        </w:rPr>
        <w:t>&gt;&lt;/</w:t>
      </w:r>
      <w:proofErr w:type="spellStart"/>
      <w:r w:rsidRPr="00212184">
        <w:rPr>
          <w:rFonts w:ascii="Consolas" w:hAnsi="Consolas"/>
          <w:bCs/>
          <w:sz w:val="22"/>
          <w:szCs w:val="22"/>
          <w:lang w:val="uk-UA"/>
        </w:rPr>
        <w:t>app-to-do-items</w:t>
      </w:r>
      <w:proofErr w:type="spellEnd"/>
      <w:r w:rsidRPr="00212184">
        <w:rPr>
          <w:rFonts w:ascii="Consolas" w:hAnsi="Consolas"/>
          <w:bCs/>
          <w:sz w:val="22"/>
          <w:szCs w:val="22"/>
          <w:lang w:val="uk-UA"/>
        </w:rPr>
        <w:t>&gt;</w:t>
      </w:r>
    </w:p>
    <w:p w14:paraId="5955F02C" w14:textId="77777777" w:rsidR="0033016F" w:rsidRPr="00212184" w:rsidRDefault="0033016F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19732E0B" w14:textId="7C7218E3" w:rsidR="0033016F" w:rsidRPr="00212184" w:rsidRDefault="0033016F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>&lt;</w:t>
      </w:r>
      <w:proofErr w:type="spellStart"/>
      <w:r w:rsidRPr="00212184">
        <w:rPr>
          <w:rFonts w:ascii="Consolas" w:hAnsi="Consolas"/>
          <w:bCs/>
          <w:sz w:val="22"/>
          <w:szCs w:val="22"/>
          <w:lang w:val="uk-UA"/>
        </w:rPr>
        <w:t>router-outlet</w:t>
      </w:r>
      <w:proofErr w:type="spellEnd"/>
      <w:r w:rsidRPr="00212184">
        <w:rPr>
          <w:rFonts w:ascii="Consolas" w:hAnsi="Consolas"/>
          <w:bCs/>
          <w:sz w:val="22"/>
          <w:szCs w:val="22"/>
          <w:lang w:val="uk-UA"/>
        </w:rPr>
        <w:t>&gt;&lt;/</w:t>
      </w:r>
      <w:proofErr w:type="spellStart"/>
      <w:r w:rsidRPr="00212184">
        <w:rPr>
          <w:rFonts w:ascii="Consolas" w:hAnsi="Consolas"/>
          <w:bCs/>
          <w:sz w:val="22"/>
          <w:szCs w:val="22"/>
          <w:lang w:val="uk-UA"/>
        </w:rPr>
        <w:t>router-outlet</w:t>
      </w:r>
      <w:proofErr w:type="spellEnd"/>
      <w:r w:rsidRPr="00212184">
        <w:rPr>
          <w:rFonts w:ascii="Consolas" w:hAnsi="Consolas"/>
          <w:bCs/>
          <w:sz w:val="22"/>
          <w:szCs w:val="22"/>
          <w:lang w:val="uk-UA"/>
        </w:rPr>
        <w:t>&gt;</w:t>
      </w:r>
    </w:p>
    <w:p w14:paraId="4031BD44" w14:textId="77777777" w:rsidR="0033016F" w:rsidRPr="00212184" w:rsidRDefault="0033016F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13D81C43" w14:textId="05ADEBF5" w:rsidR="00671F5D" w:rsidRPr="007765D9" w:rsidRDefault="00671F5D" w:rsidP="00B57563">
      <w:pPr>
        <w:pStyle w:val="a3"/>
        <w:numPr>
          <w:ilvl w:val="0"/>
          <w:numId w:val="22"/>
        </w:numPr>
        <w:spacing w:after="0" w:line="240" w:lineRule="auto"/>
        <w:rPr>
          <w:b/>
          <w:i/>
          <w:iCs/>
          <w:sz w:val="28"/>
          <w:szCs w:val="28"/>
          <w:lang w:val="uk-UA"/>
        </w:rPr>
      </w:pPr>
      <w:proofErr w:type="spellStart"/>
      <w:r w:rsidRPr="007765D9">
        <w:rPr>
          <w:b/>
          <w:i/>
          <w:iCs/>
          <w:sz w:val="28"/>
          <w:szCs w:val="28"/>
          <w:lang w:val="uk-UA"/>
        </w:rPr>
        <w:t>to-do-items.component.ts</w:t>
      </w:r>
      <w:proofErr w:type="spellEnd"/>
    </w:p>
    <w:p w14:paraId="7C41C654" w14:textId="47D76AC7" w:rsidR="0033016F" w:rsidRDefault="0033016F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7DB0BABC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import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{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Component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OnInit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}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from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'@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angular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/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cor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';</w:t>
      </w:r>
    </w:p>
    <w:p w14:paraId="7FF8B5A7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Импортируем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созданный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сервис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"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ataServic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"</w:t>
      </w:r>
    </w:p>
    <w:p w14:paraId="035DD583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import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{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ataServic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}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from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'../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ata.servic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';</w:t>
      </w:r>
    </w:p>
    <w:p w14:paraId="41D4B039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Импортируем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класс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"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ToDoItem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"</w:t>
      </w:r>
    </w:p>
    <w:p w14:paraId="177945F0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import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{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ToDoItem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}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from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'../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to-do-item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';</w:t>
      </w:r>
    </w:p>
    <w:p w14:paraId="227CC9C0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2854A21E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>@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Component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({</w:t>
      </w:r>
    </w:p>
    <w:p w14:paraId="51DC2ACB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selector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: '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app-to-do-items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',</w:t>
      </w:r>
    </w:p>
    <w:p w14:paraId="06629C0B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templateUrl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: './to-do-items.component.html',</w:t>
      </w:r>
    </w:p>
    <w:p w14:paraId="100913DC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styleUrls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: ['./to-do-items.component.css'],</w:t>
      </w:r>
    </w:p>
    <w:p w14:paraId="474BABCC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//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Добавляем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в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коллекцию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providers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созданный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сервис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"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ataServic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"</w:t>
      </w:r>
    </w:p>
    <w:p w14:paraId="3D0A98E3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providers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: [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ataServic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]</w:t>
      </w:r>
    </w:p>
    <w:p w14:paraId="5A9805E5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>})</w:t>
      </w:r>
    </w:p>
    <w:p w14:paraId="1526FC55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13AB1010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export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ToDoItemsComponent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implements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OnInit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{</w:t>
      </w:r>
    </w:p>
    <w:p w14:paraId="2493FEB8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items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ToDoItem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[] = [];</w:t>
      </w:r>
    </w:p>
    <w:p w14:paraId="5C9FA891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nam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string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= "";</w:t>
      </w:r>
    </w:p>
    <w:p w14:paraId="7412A6B4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escription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string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= "";</w:t>
      </w:r>
    </w:p>
    <w:p w14:paraId="0A92340A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25E325CC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/*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Задействуем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встроенный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в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Angular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механизм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ependency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injection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и получим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объект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</w:p>
    <w:p w14:paraId="162DC580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сервиса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"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ataServic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" в конструкторе компонента */</w:t>
      </w:r>
    </w:p>
    <w:p w14:paraId="74FE706D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constructor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(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privat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ataServic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ataServic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){}</w:t>
      </w:r>
    </w:p>
    <w:p w14:paraId="602BF6E3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  </w:t>
      </w:r>
    </w:p>
    <w:p w14:paraId="11AB54E2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// Метод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добавления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в список "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ata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сервиса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"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ataServic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"</w:t>
      </w:r>
    </w:p>
    <w:p w14:paraId="74E42396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addItem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(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nam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string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escription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string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):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void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{</w:t>
      </w:r>
    </w:p>
    <w:p w14:paraId="6F362840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  //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Если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поля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ввода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пустые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, то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выходим</w:t>
      </w:r>
      <w:proofErr w:type="spellEnd"/>
    </w:p>
    <w:p w14:paraId="0BB31BB6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if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(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nam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==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null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||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name.trim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() == "" ||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escription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==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null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||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escription.trim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() == "")</w:t>
      </w:r>
    </w:p>
    <w:p w14:paraId="713ABD5A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     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return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;</w:t>
      </w:r>
    </w:p>
    <w:p w14:paraId="757F1449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  //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Иначе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-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добавляем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в список "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ata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",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который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находится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в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объекте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сервиса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"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ataServic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"</w:t>
      </w:r>
    </w:p>
    <w:p w14:paraId="273A389F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this.dataService.addData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(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nam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escription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);</w:t>
      </w:r>
    </w:p>
    <w:p w14:paraId="7F9AE83A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}</w:t>
      </w:r>
    </w:p>
    <w:p w14:paraId="74CBE94F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4DC27FCC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/* Для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получения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данных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в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массив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"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items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из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массива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"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ata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объекта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сервиса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"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ataServic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" </w:t>
      </w:r>
    </w:p>
    <w:p w14:paraId="39AD97F1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реализуем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метод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ngOnInit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()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интерфейса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OnInit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*/</w:t>
      </w:r>
    </w:p>
    <w:p w14:paraId="53AAC26E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ngOnInit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() {</w:t>
      </w:r>
    </w:p>
    <w:p w14:paraId="58F1D38C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this.items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=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this.dataService.getData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();</w:t>
      </w:r>
    </w:p>
    <w:p w14:paraId="504D76AD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}</w:t>
      </w:r>
    </w:p>
    <w:p w14:paraId="46CEBC5D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  </w:t>
      </w:r>
    </w:p>
    <w:p w14:paraId="041D1CBF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titl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= "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Таблица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заданий (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дочерний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компонент)";</w:t>
      </w:r>
    </w:p>
    <w:p w14:paraId="2E281D0D" w14:textId="6BE48082" w:rsidR="00B57563" w:rsidRPr="00212184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>}</w:t>
      </w:r>
    </w:p>
    <w:p w14:paraId="03CCC04F" w14:textId="77777777" w:rsidR="0033016F" w:rsidRPr="00671F5D" w:rsidRDefault="0033016F" w:rsidP="0033016F">
      <w:pPr>
        <w:pStyle w:val="a3"/>
        <w:spacing w:after="0" w:line="240" w:lineRule="auto"/>
        <w:rPr>
          <w:b/>
          <w:i/>
          <w:iCs/>
          <w:sz w:val="28"/>
          <w:szCs w:val="28"/>
          <w:lang w:val="uk-UA"/>
        </w:rPr>
      </w:pPr>
    </w:p>
    <w:p w14:paraId="1A2D1EF7" w14:textId="60FA442E" w:rsidR="00671F5D" w:rsidRDefault="0052228C" w:rsidP="007538DC">
      <w:pPr>
        <w:pStyle w:val="a3"/>
        <w:numPr>
          <w:ilvl w:val="0"/>
          <w:numId w:val="22"/>
        </w:numPr>
        <w:spacing w:after="0" w:line="240" w:lineRule="auto"/>
        <w:rPr>
          <w:b/>
          <w:i/>
          <w:iCs/>
          <w:sz w:val="28"/>
          <w:szCs w:val="28"/>
          <w:lang w:val="uk-UA"/>
        </w:rPr>
      </w:pPr>
      <w:r w:rsidRPr="0052228C">
        <w:rPr>
          <w:b/>
          <w:i/>
          <w:iCs/>
          <w:sz w:val="28"/>
          <w:szCs w:val="28"/>
          <w:lang w:val="uk-UA"/>
        </w:rPr>
        <w:t>to-do-items.component.html</w:t>
      </w:r>
    </w:p>
    <w:p w14:paraId="7C167C5D" w14:textId="789147B7" w:rsidR="0033016F" w:rsidRDefault="0033016F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495F60CF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&lt;div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page-header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"&gt;</w:t>
      </w:r>
    </w:p>
    <w:p w14:paraId="6B11C46E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&lt;h2&gt;{{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itle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}}&lt;/h2&gt;</w:t>
      </w:r>
    </w:p>
    <w:p w14:paraId="23A9AAFF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&lt;/div&gt;</w:t>
      </w:r>
    </w:p>
    <w:p w14:paraId="3F11B601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  &lt;div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panel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"&gt;</w:t>
      </w:r>
    </w:p>
    <w:p w14:paraId="25801523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&lt;!-- Форма для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добавления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заданий список --&gt;</w:t>
      </w:r>
    </w:p>
    <w:p w14:paraId="3DB7B236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&lt;div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form-inline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"&gt;</w:t>
      </w:r>
    </w:p>
    <w:p w14:paraId="4B3C9AEE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&lt;div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form-group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"&gt;</w:t>
      </w:r>
    </w:p>
    <w:p w14:paraId="6F108A14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&lt;div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col-md-8"&gt;</w:t>
      </w:r>
    </w:p>
    <w:p w14:paraId="688E1780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&lt;!-- Директива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NgModel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с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помощью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переданной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модели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создает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объект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FormControl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и </w:t>
      </w:r>
    </w:p>
    <w:p w14:paraId="2E287B9E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   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привязывает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эту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модель к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созданному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элементу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формы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.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Объект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FormControl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отслеживает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</w:p>
    <w:p w14:paraId="621B2860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   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значение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модели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, а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также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отвечает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за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валидацию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этого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значения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и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взаимодействие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с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пользователем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.</w:t>
      </w:r>
    </w:p>
    <w:p w14:paraId="46E8CBC2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   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Данная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директива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принимает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переданную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ей модель в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качестве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входного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свойства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используем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двунаправленную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привязку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. --&gt;</w:t>
      </w:r>
    </w:p>
    <w:p w14:paraId="6BDDA5FE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&l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input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ype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ext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form-control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" [(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ngModel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)]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name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placeholder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= 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Название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" /&gt;</w:t>
      </w:r>
    </w:p>
    <w:p w14:paraId="3135FD48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&lt;/div&gt;</w:t>
      </w:r>
    </w:p>
    <w:p w14:paraId="7F427E4E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&lt;/div&gt;</w:t>
      </w:r>
    </w:p>
    <w:p w14:paraId="34F47DA8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&lt;div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form-group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"&gt;</w:t>
      </w:r>
    </w:p>
    <w:p w14:paraId="228571AC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&lt;div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col-md-6"&gt;</w:t>
      </w:r>
    </w:p>
    <w:p w14:paraId="74668C94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&lt;!-- Директива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NgModel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используем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двунаправленную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привязку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--&gt;</w:t>
      </w:r>
    </w:p>
    <w:p w14:paraId="1D2BF358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&l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input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ype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ext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form-control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" [(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ngModel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)]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description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placeholder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Описание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" /&gt;</w:t>
      </w:r>
    </w:p>
    <w:p w14:paraId="3A2327E6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&lt;/div&gt;</w:t>
      </w:r>
    </w:p>
    <w:p w14:paraId="71BE6D7B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&lt;/div&gt;</w:t>
      </w:r>
    </w:p>
    <w:p w14:paraId="317AFA1A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&lt;div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form-group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"&gt;</w:t>
      </w:r>
    </w:p>
    <w:p w14:paraId="55D97902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&lt;div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col-md-offset-2 col-md-8"&gt;</w:t>
      </w:r>
    </w:p>
    <w:p w14:paraId="13041919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&l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button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btn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btn-default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" (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click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)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addItem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(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name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description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)"&gt;Добавить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задание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lt;/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button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</w:p>
    <w:p w14:paraId="1F437F9E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&lt;/div&gt;</w:t>
      </w:r>
    </w:p>
    <w:p w14:paraId="7B839854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&lt;/div&gt;</w:t>
      </w:r>
    </w:p>
    <w:p w14:paraId="0277B6BF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&lt;/div&gt;</w:t>
      </w:r>
    </w:p>
    <w:p w14:paraId="45AA63FA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4CA3634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&lt;!-- Добавим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дочерний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компонент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PipesTableHeader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c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инструментами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Pipes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которые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позволяют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форматировать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отображаемые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значения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--&gt;</w:t>
      </w:r>
    </w:p>
    <w:p w14:paraId="4C8E4534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app-pipes-table-header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&lt;/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app-pipes-table-header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</w:p>
    <w:p w14:paraId="0901AD57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063A718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&lt;!--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Таблица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для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вывода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списка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заданий --&gt;</w:t>
      </w:r>
    </w:p>
    <w:p w14:paraId="2A0DF7F2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able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able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able-striped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"&gt;</w:t>
      </w:r>
    </w:p>
    <w:p w14:paraId="74EDC98A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&l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head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</w:p>
    <w:p w14:paraId="6159B009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&l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r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</w:p>
    <w:p w14:paraId="48C341AE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&l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h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Предмет&lt;/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h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</w:p>
    <w:p w14:paraId="05BB8615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&l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h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Описание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lt;/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h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</w:p>
    <w:p w14:paraId="06138D41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&l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h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Выполнено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lt;/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h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</w:p>
    <w:p w14:paraId="371E9DE0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&lt;/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r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</w:p>
    <w:p w14:paraId="2C9B7B1C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&lt;/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head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</w:p>
    <w:p w14:paraId="63CEA7C1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&l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body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</w:p>
    <w:p w14:paraId="0A067501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&lt;!-- Директива *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ngFor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для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вывода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данных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из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массива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items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в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таблицу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--&gt;</w:t>
      </w:r>
    </w:p>
    <w:p w14:paraId="34C34B54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&l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r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*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ngFor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let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item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of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items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"&gt;</w:t>
      </w:r>
    </w:p>
    <w:p w14:paraId="432DB68C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&l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d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{{item.name}}&lt;/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d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</w:p>
    <w:p w14:paraId="4BC0FB51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&l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d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{{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item.description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}}&lt;/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d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</w:p>
    <w:p w14:paraId="45761FD4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 &lt;!-- Директива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NgModel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используем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двунаправленную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привязку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--&gt;</w:t>
      </w:r>
    </w:p>
    <w:p w14:paraId="5FAFD3D7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&l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d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&l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input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ype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checkbox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" [(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ngModel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)]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item.done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" /&gt;&lt;/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d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</w:p>
    <w:p w14:paraId="775ED869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&lt;/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r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</w:p>
    <w:p w14:paraId="0CA13746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&lt;/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body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</w:p>
    <w:p w14:paraId="1FD2271D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&lt;/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able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</w:p>
    <w:p w14:paraId="787930B6" w14:textId="34C0D507" w:rsid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&lt;/div&gt;</w:t>
      </w:r>
    </w:p>
    <w:p w14:paraId="64B94A27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0367B8FF" w14:textId="19E8340B" w:rsidR="00C05502" w:rsidRDefault="00C05502" w:rsidP="005C29CE">
      <w:pPr>
        <w:pStyle w:val="a3"/>
        <w:numPr>
          <w:ilvl w:val="0"/>
          <w:numId w:val="22"/>
        </w:numPr>
        <w:spacing w:after="0" w:line="240" w:lineRule="auto"/>
        <w:rPr>
          <w:b/>
          <w:i/>
          <w:iCs/>
          <w:sz w:val="28"/>
          <w:szCs w:val="28"/>
          <w:lang w:val="uk-UA"/>
        </w:rPr>
      </w:pPr>
      <w:proofErr w:type="spellStart"/>
      <w:r w:rsidRPr="00C05502">
        <w:rPr>
          <w:b/>
          <w:i/>
          <w:iCs/>
          <w:sz w:val="28"/>
          <w:szCs w:val="28"/>
          <w:lang w:val="uk-UA"/>
        </w:rPr>
        <w:t>to-do-item.ts</w:t>
      </w:r>
      <w:proofErr w:type="spellEnd"/>
    </w:p>
    <w:p w14:paraId="7C215778" w14:textId="77777777" w:rsidR="00C05502" w:rsidRPr="00C05502" w:rsidRDefault="00C05502" w:rsidP="0033016F">
      <w:pPr>
        <w:pStyle w:val="a3"/>
        <w:spacing w:after="0" w:line="240" w:lineRule="auto"/>
        <w:rPr>
          <w:b/>
          <w:i/>
          <w:iCs/>
          <w:sz w:val="28"/>
          <w:szCs w:val="28"/>
          <w:lang w:val="uk-UA"/>
        </w:rPr>
      </w:pPr>
    </w:p>
    <w:p w14:paraId="02BF8696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Класс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 xml:space="preserve"> с конструктором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ToDoItem</w:t>
      </w:r>
      <w:proofErr w:type="spellEnd"/>
    </w:p>
    <w:p w14:paraId="089ACC29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export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ToDoItem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 xml:space="preserve"> {</w:t>
      </w:r>
    </w:p>
    <w:p w14:paraId="3597060F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name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string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>;</w:t>
      </w:r>
    </w:p>
    <w:p w14:paraId="7DD02AA7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description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string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>;</w:t>
      </w:r>
    </w:p>
    <w:p w14:paraId="360148F2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done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boolean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>;</w:t>
      </w:r>
    </w:p>
    <w:p w14:paraId="6A58448D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</w:t>
      </w:r>
    </w:p>
    <w:p w14:paraId="574AD0DA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// Конструктор</w:t>
      </w:r>
    </w:p>
    <w:p w14:paraId="6C3B3028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constructor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>(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name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string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description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string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>) {</w:t>
      </w:r>
    </w:p>
    <w:p w14:paraId="35B35D20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</w:t>
      </w:r>
    </w:p>
    <w:p w14:paraId="3D08725C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    this.name =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name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>;</w:t>
      </w:r>
    </w:p>
    <w:p w14:paraId="0818162E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   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this.description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 xml:space="preserve"> =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description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>;</w:t>
      </w:r>
    </w:p>
    <w:p w14:paraId="1F17A5A0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   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this.done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 xml:space="preserve"> =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false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>;</w:t>
      </w:r>
    </w:p>
    <w:p w14:paraId="6939A677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}</w:t>
      </w:r>
    </w:p>
    <w:p w14:paraId="2424BD3A" w14:textId="0E5393E0" w:rsidR="00696247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>}</w:t>
      </w:r>
    </w:p>
    <w:p w14:paraId="375CA99B" w14:textId="474E1DB2" w:rsidR="007125FF" w:rsidRDefault="007125FF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53724694" w14:textId="0976424E" w:rsidR="00E5061F" w:rsidRPr="00F92C09" w:rsidRDefault="007125FF" w:rsidP="00E5061F">
      <w:pPr>
        <w:pStyle w:val="a3"/>
        <w:numPr>
          <w:ilvl w:val="0"/>
          <w:numId w:val="22"/>
        </w:numPr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7125FF">
        <w:rPr>
          <w:b/>
          <w:i/>
          <w:iCs/>
          <w:sz w:val="28"/>
          <w:szCs w:val="28"/>
          <w:lang w:val="uk-UA"/>
        </w:rPr>
        <w:t>pipes-table-header.component.ts</w:t>
      </w:r>
      <w:proofErr w:type="spellEnd"/>
    </w:p>
    <w:p w14:paraId="18DA68FB" w14:textId="2EECB529" w:rsidR="00F92C09" w:rsidRDefault="00F92C09" w:rsidP="00F92C09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91F018F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import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 xml:space="preserve"> {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Component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OnInit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 xml:space="preserve"> }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from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 xml:space="preserve"> '@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angular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>/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core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>';</w:t>
      </w:r>
    </w:p>
    <w:p w14:paraId="758BA7DB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09B385C2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92C09">
        <w:rPr>
          <w:rFonts w:ascii="Consolas" w:hAnsi="Consolas"/>
          <w:bCs/>
          <w:sz w:val="22"/>
          <w:szCs w:val="22"/>
          <w:lang w:val="uk-UA"/>
        </w:rPr>
        <w:t>@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Component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>({</w:t>
      </w:r>
    </w:p>
    <w:p w14:paraId="471F0711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92C09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selector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>: '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app-pipes-table-header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>',</w:t>
      </w:r>
    </w:p>
    <w:p w14:paraId="0C5EFBBC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92C09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templateUrl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>: './pipes-table-header.component.html',</w:t>
      </w:r>
    </w:p>
    <w:p w14:paraId="32EC05A2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92C09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styleUrls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>: ['./pipes-table-header.component.css']</w:t>
      </w:r>
    </w:p>
    <w:p w14:paraId="23A0E362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92C09">
        <w:rPr>
          <w:rFonts w:ascii="Consolas" w:hAnsi="Consolas"/>
          <w:bCs/>
          <w:sz w:val="22"/>
          <w:szCs w:val="22"/>
          <w:lang w:val="uk-UA"/>
        </w:rPr>
        <w:t>})</w:t>
      </w:r>
    </w:p>
    <w:p w14:paraId="6E3FDDAC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327FCBB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export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PipesTableHeaderComponent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implements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OnInit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 xml:space="preserve"> {</w:t>
      </w:r>
    </w:p>
    <w:p w14:paraId="5017657A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C9CE777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92C09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constructor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>() { }</w:t>
      </w:r>
    </w:p>
    <w:p w14:paraId="1A689A86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9FCB570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92C09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ngOnInit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 xml:space="preserve">():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void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 xml:space="preserve"> {}</w:t>
      </w:r>
    </w:p>
    <w:p w14:paraId="2EC94A5A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B362F2A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92C09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text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 xml:space="preserve"> = "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Состояние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выполненных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дел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>";</w:t>
      </w:r>
    </w:p>
    <w:p w14:paraId="68BC619B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92C09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date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 xml:space="preserve"> =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new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Date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>();</w:t>
      </w:r>
    </w:p>
    <w:p w14:paraId="49EEC3DB" w14:textId="286A58E8" w:rsid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92C09">
        <w:rPr>
          <w:rFonts w:ascii="Consolas" w:hAnsi="Consolas"/>
          <w:bCs/>
          <w:sz w:val="22"/>
          <w:szCs w:val="22"/>
          <w:lang w:val="uk-UA"/>
        </w:rPr>
        <w:t>}</w:t>
      </w:r>
    </w:p>
    <w:p w14:paraId="12E1724F" w14:textId="77777777" w:rsidR="006C4C18" w:rsidRPr="00F92C09" w:rsidRDefault="006C4C18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579F3D77" w14:textId="0C592878" w:rsidR="00E5061F" w:rsidRPr="00E5061F" w:rsidRDefault="00E5061F" w:rsidP="00E5061F">
      <w:pPr>
        <w:pStyle w:val="a3"/>
        <w:numPr>
          <w:ilvl w:val="0"/>
          <w:numId w:val="22"/>
        </w:numPr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E5061F">
        <w:rPr>
          <w:b/>
          <w:i/>
          <w:iCs/>
          <w:sz w:val="28"/>
          <w:szCs w:val="28"/>
          <w:lang w:val="uk-UA"/>
        </w:rPr>
        <w:t>pipes-table-header.component.html</w:t>
      </w:r>
    </w:p>
    <w:p w14:paraId="5D236C29" w14:textId="6A98F868" w:rsidR="007125FF" w:rsidRDefault="007125FF" w:rsidP="00F92C09">
      <w:pPr>
        <w:pStyle w:val="a3"/>
        <w:spacing w:after="0" w:line="36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125FF">
        <w:rPr>
          <w:rFonts w:ascii="Consolas" w:hAnsi="Consolas"/>
          <w:bCs/>
          <w:sz w:val="22"/>
          <w:szCs w:val="22"/>
          <w:lang w:val="uk-UA"/>
        </w:rPr>
        <w:t>&lt;p&gt;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Таблица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 xml:space="preserve"> 1.1 - &lt;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bold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>"&gt;{{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text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 xml:space="preserve"> | 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uppercase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>}}&lt;/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>&gt; на &lt;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tomato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bold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>"&gt;{{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date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 xml:space="preserve"> | 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date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 xml:space="preserve"> : "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dd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 xml:space="preserve"> / MM / 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yyyy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>"}}&lt;/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>&gt; (&lt;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bold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 xml:space="preserve">"&gt;компонент с 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использованием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каналов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Pipes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>&lt;/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>&gt;)&lt;/p&gt;</w:t>
      </w:r>
    </w:p>
    <w:p w14:paraId="097E92B7" w14:textId="77777777" w:rsidR="009B4507" w:rsidRDefault="009B4507" w:rsidP="00F92C09">
      <w:pPr>
        <w:pStyle w:val="a3"/>
        <w:spacing w:after="0" w:line="36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45DD0451" w14:textId="6265170C" w:rsidR="007125FF" w:rsidRPr="009B4507" w:rsidRDefault="00A645BC" w:rsidP="00A645BC">
      <w:pPr>
        <w:pStyle w:val="a3"/>
        <w:numPr>
          <w:ilvl w:val="0"/>
          <w:numId w:val="22"/>
        </w:numPr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A645BC">
        <w:rPr>
          <w:b/>
          <w:i/>
          <w:iCs/>
          <w:sz w:val="28"/>
          <w:szCs w:val="28"/>
          <w:lang w:val="uk-UA"/>
        </w:rPr>
        <w:t>data.service.ts</w:t>
      </w:r>
      <w:proofErr w:type="spellEnd"/>
      <w:r w:rsidR="009B4507">
        <w:rPr>
          <w:b/>
          <w:i/>
          <w:iCs/>
          <w:sz w:val="28"/>
          <w:szCs w:val="28"/>
          <w:lang w:val="uk-UA"/>
        </w:rPr>
        <w:t xml:space="preserve"> (</w:t>
      </w:r>
      <w:proofErr w:type="spellStart"/>
      <w:r w:rsidR="009B4507">
        <w:rPr>
          <w:b/>
          <w:i/>
          <w:iCs/>
          <w:sz w:val="28"/>
          <w:szCs w:val="28"/>
          <w:lang w:val="uk-UA"/>
        </w:rPr>
        <w:t>Сервис</w:t>
      </w:r>
      <w:proofErr w:type="spellEnd"/>
      <w:r w:rsidR="009B4507">
        <w:rPr>
          <w:b/>
          <w:i/>
          <w:iCs/>
          <w:sz w:val="28"/>
          <w:szCs w:val="28"/>
          <w:lang w:val="uk-UA"/>
        </w:rPr>
        <w:t>)</w:t>
      </w:r>
    </w:p>
    <w:p w14:paraId="3FA3A388" w14:textId="77777777" w:rsidR="009B4507" w:rsidRDefault="009B4507" w:rsidP="009B4507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9087062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Импортируем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декоратор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Injectable</w:t>
      </w:r>
      <w:proofErr w:type="spellEnd"/>
    </w:p>
    <w:p w14:paraId="53CC5324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import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{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Injectabl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}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from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'@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angular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/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cor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';</w:t>
      </w:r>
    </w:p>
    <w:p w14:paraId="609E6983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Импортируем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класс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"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ToDoItem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"</w:t>
      </w:r>
    </w:p>
    <w:p w14:paraId="3842B3D6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import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{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ToDoItem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}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from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'./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to-do-item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';</w:t>
      </w:r>
    </w:p>
    <w:p w14:paraId="71F9EC22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1BE4DAED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Указываем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что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сервис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может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использоваться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в других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сервисах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, </w:t>
      </w:r>
    </w:p>
    <w:p w14:paraId="35AF7244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// для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этого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к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классу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сервиса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применяем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декоратор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Injectable</w:t>
      </w:r>
      <w:proofErr w:type="spellEnd"/>
    </w:p>
    <w:p w14:paraId="26BF6F13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>@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Injectabl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()</w:t>
      </w:r>
    </w:p>
    <w:p w14:paraId="1914F39D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export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DataServic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{</w:t>
      </w:r>
    </w:p>
    <w:p w14:paraId="53D27AFE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4CC53B83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//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Начальный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список заданий,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который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будет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выводиться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на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страницу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</w:p>
    <w:p w14:paraId="4588F73E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privat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data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ToDoItem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[] = [ </w:t>
      </w:r>
    </w:p>
    <w:p w14:paraId="3281D985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      {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nam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: "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Выполнить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ДЗ №1 с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дисциплины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'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Создание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веб-приложений с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использованием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Angular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и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React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'",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description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:"Тема '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Angular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основы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',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создать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новый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компонент",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don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tru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},</w:t>
      </w:r>
    </w:p>
    <w:p w14:paraId="3A828E8C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    {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nam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: "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Спать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",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description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:"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Нужно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отдохнуть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после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выполненного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ДЗ",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don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tru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},</w:t>
      </w:r>
    </w:p>
    <w:p w14:paraId="3DA3526C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    {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nam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: "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Кушать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",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description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:"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Завтрак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нужно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подкрепиться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перед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выполнением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ДЗ",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don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fals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},</w:t>
      </w:r>
    </w:p>
    <w:p w14:paraId="3D9DD09A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    {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nam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: "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Выполнить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ДЗ №1 с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дисциплины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'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Создание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web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–приложений,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исполняемых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на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стороне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сервера при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помощи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языка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программирования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PHP и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технологии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AJAX'",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description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:"Тема '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Базы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данных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 и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работа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с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MySQL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',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создать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тренировочный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сайт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турфирмы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",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don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fals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}</w:t>
      </w:r>
    </w:p>
    <w:p w14:paraId="6A5875D7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];</w:t>
      </w:r>
    </w:p>
    <w:p w14:paraId="5EADA766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  </w:t>
      </w:r>
    </w:p>
    <w:p w14:paraId="46FBDC48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// Метод для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получения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данных</w:t>
      </w:r>
      <w:proofErr w:type="spellEnd"/>
    </w:p>
    <w:p w14:paraId="473E8308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getData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():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ToDoItem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[] {     </w:t>
      </w:r>
    </w:p>
    <w:p w14:paraId="4435B1AF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   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return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this.data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;</w:t>
      </w:r>
    </w:p>
    <w:p w14:paraId="5AEE5001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}</w:t>
      </w:r>
    </w:p>
    <w:p w14:paraId="03801082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6305EC0B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// Метод для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дабавления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данных</w:t>
      </w:r>
      <w:proofErr w:type="spellEnd"/>
    </w:p>
    <w:p w14:paraId="753D5143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addData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(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nam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string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description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string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) {</w:t>
      </w:r>
    </w:p>
    <w:p w14:paraId="4C636D6D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   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this.data.push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(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new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ToDoItem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(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nam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description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));</w:t>
      </w:r>
    </w:p>
    <w:p w14:paraId="1D69D2A1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}</w:t>
      </w:r>
    </w:p>
    <w:p w14:paraId="07B1B3DF" w14:textId="03C577B8" w:rsidR="007125FF" w:rsidRDefault="000D450E" w:rsidP="009B4507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>}</w:t>
      </w:r>
    </w:p>
    <w:p w14:paraId="26ACB128" w14:textId="54424B67" w:rsidR="00696247" w:rsidRPr="007125FF" w:rsidRDefault="00696247" w:rsidP="00696247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en-US"/>
        </w:rPr>
      </w:pPr>
      <w:r w:rsidRPr="001E0031">
        <w:rPr>
          <w:b/>
          <w:i/>
          <w:iCs/>
          <w:sz w:val="32"/>
          <w:szCs w:val="32"/>
        </w:rPr>
        <w:t>Результат</w:t>
      </w:r>
      <w:r w:rsidR="007125FF">
        <w:rPr>
          <w:b/>
          <w:i/>
          <w:iCs/>
          <w:sz w:val="32"/>
          <w:szCs w:val="32"/>
        </w:rPr>
        <w:t>ы</w:t>
      </w:r>
      <w:r w:rsidRPr="007125FF">
        <w:rPr>
          <w:b/>
          <w:i/>
          <w:iCs/>
          <w:sz w:val="32"/>
          <w:szCs w:val="32"/>
          <w:lang w:val="en-US"/>
        </w:rPr>
        <w:t xml:space="preserve"> </w:t>
      </w:r>
      <w:r w:rsidRPr="001E0031">
        <w:rPr>
          <w:b/>
          <w:i/>
          <w:iCs/>
          <w:sz w:val="32"/>
          <w:szCs w:val="32"/>
        </w:rPr>
        <w:t>работы</w:t>
      </w:r>
      <w:r w:rsidR="001E0031" w:rsidRPr="007125FF">
        <w:rPr>
          <w:b/>
          <w:i/>
          <w:iCs/>
          <w:sz w:val="32"/>
          <w:szCs w:val="32"/>
          <w:lang w:val="en-US"/>
        </w:rPr>
        <w:t>:</w:t>
      </w:r>
    </w:p>
    <w:p w14:paraId="705C6121" w14:textId="43979C63" w:rsidR="001E0031" w:rsidRDefault="00FB29BD" w:rsidP="00696247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7F3B35" wp14:editId="4F140419">
            <wp:extent cx="6743700" cy="4380365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0664" cy="438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4F38" w14:textId="187E1C38" w:rsidR="00FB29BD" w:rsidRDefault="00FB29BD" w:rsidP="00696247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390D51E8" wp14:editId="7BD05483">
            <wp:extent cx="6479540" cy="44361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DD35" w14:textId="2ECBADC2" w:rsidR="001E0031" w:rsidRDefault="001E0031" w:rsidP="00696247">
      <w:pPr>
        <w:pStyle w:val="a3"/>
        <w:spacing w:after="0" w:line="240" w:lineRule="auto"/>
        <w:jc w:val="center"/>
        <w:rPr>
          <w:noProof/>
        </w:rPr>
      </w:pPr>
    </w:p>
    <w:p w14:paraId="490EE618" w14:textId="1F3C9EB4" w:rsidR="00A37881" w:rsidRDefault="0087028A" w:rsidP="00696247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0556E5C2" wp14:editId="1350D65E">
            <wp:extent cx="6479540" cy="5168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2EF6" w14:textId="1C4D5933" w:rsidR="0087028A" w:rsidRPr="0087028A" w:rsidRDefault="0087028A" w:rsidP="00696247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uk-UA"/>
        </w:rPr>
      </w:pPr>
      <w:r>
        <w:rPr>
          <w:noProof/>
        </w:rPr>
        <w:lastRenderedPageBreak/>
        <w:drawing>
          <wp:inline distT="0" distB="0" distL="0" distR="0" wp14:anchorId="5E63A968" wp14:editId="44C791CD">
            <wp:extent cx="6479540" cy="59874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28A" w:rsidRPr="0087028A" w:rsidSect="006E08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081A"/>
    <w:multiLevelType w:val="hybridMultilevel"/>
    <w:tmpl w:val="DD406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6C6381"/>
    <w:multiLevelType w:val="hybridMultilevel"/>
    <w:tmpl w:val="0792EB1E"/>
    <w:lvl w:ilvl="0" w:tplc="EB42D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652C5"/>
    <w:multiLevelType w:val="hybridMultilevel"/>
    <w:tmpl w:val="D1B6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55A0"/>
    <w:multiLevelType w:val="hybridMultilevel"/>
    <w:tmpl w:val="29AAD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95091E"/>
    <w:multiLevelType w:val="hybridMultilevel"/>
    <w:tmpl w:val="D292D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F249B"/>
    <w:multiLevelType w:val="hybridMultilevel"/>
    <w:tmpl w:val="162C025A"/>
    <w:lvl w:ilvl="0" w:tplc="9CC6C9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5B42510"/>
    <w:multiLevelType w:val="hybridMultilevel"/>
    <w:tmpl w:val="5BAC6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C64D9"/>
    <w:multiLevelType w:val="hybridMultilevel"/>
    <w:tmpl w:val="D908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15643"/>
    <w:multiLevelType w:val="hybridMultilevel"/>
    <w:tmpl w:val="B2BA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A56B4"/>
    <w:multiLevelType w:val="hybridMultilevel"/>
    <w:tmpl w:val="02E0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010360"/>
    <w:multiLevelType w:val="hybridMultilevel"/>
    <w:tmpl w:val="8EDC2C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B186A"/>
    <w:multiLevelType w:val="hybridMultilevel"/>
    <w:tmpl w:val="2AF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C5B02"/>
    <w:multiLevelType w:val="hybridMultilevel"/>
    <w:tmpl w:val="8DCE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F5D5C"/>
    <w:multiLevelType w:val="hybridMultilevel"/>
    <w:tmpl w:val="B33C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E3D47"/>
    <w:multiLevelType w:val="hybridMultilevel"/>
    <w:tmpl w:val="5836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8689C"/>
    <w:multiLevelType w:val="hybridMultilevel"/>
    <w:tmpl w:val="30ACA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A4A20"/>
    <w:multiLevelType w:val="hybridMultilevel"/>
    <w:tmpl w:val="C1BCCB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3A0F12"/>
    <w:multiLevelType w:val="hybridMultilevel"/>
    <w:tmpl w:val="CAE64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94F0A"/>
    <w:multiLevelType w:val="hybridMultilevel"/>
    <w:tmpl w:val="D536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C7EDE"/>
    <w:multiLevelType w:val="hybridMultilevel"/>
    <w:tmpl w:val="9092A324"/>
    <w:lvl w:ilvl="0" w:tplc="2D660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A66FA"/>
    <w:multiLevelType w:val="hybridMultilevel"/>
    <w:tmpl w:val="9490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1562"/>
    <w:multiLevelType w:val="hybridMultilevel"/>
    <w:tmpl w:val="0ADE5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6"/>
  </w:num>
  <w:num w:numId="11">
    <w:abstractNumId w:val="13"/>
  </w:num>
  <w:num w:numId="12">
    <w:abstractNumId w:val="21"/>
  </w:num>
  <w:num w:numId="13">
    <w:abstractNumId w:val="10"/>
  </w:num>
  <w:num w:numId="14">
    <w:abstractNumId w:val="19"/>
  </w:num>
  <w:num w:numId="15">
    <w:abstractNumId w:val="1"/>
  </w:num>
  <w:num w:numId="16">
    <w:abstractNumId w:val="4"/>
  </w:num>
  <w:num w:numId="17">
    <w:abstractNumId w:val="0"/>
  </w:num>
  <w:num w:numId="18">
    <w:abstractNumId w:val="8"/>
  </w:num>
  <w:num w:numId="19">
    <w:abstractNumId w:val="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33"/>
    <w:rsid w:val="00004C4F"/>
    <w:rsid w:val="0000630E"/>
    <w:rsid w:val="00026CFA"/>
    <w:rsid w:val="000312E8"/>
    <w:rsid w:val="000330A5"/>
    <w:rsid w:val="00052469"/>
    <w:rsid w:val="0005539C"/>
    <w:rsid w:val="000576B0"/>
    <w:rsid w:val="00064D58"/>
    <w:rsid w:val="00067F4E"/>
    <w:rsid w:val="00070585"/>
    <w:rsid w:val="0007701F"/>
    <w:rsid w:val="0008615A"/>
    <w:rsid w:val="000908AB"/>
    <w:rsid w:val="000A642C"/>
    <w:rsid w:val="000A79A7"/>
    <w:rsid w:val="000B415A"/>
    <w:rsid w:val="000C6611"/>
    <w:rsid w:val="000D450E"/>
    <w:rsid w:val="000E1D54"/>
    <w:rsid w:val="000E7E53"/>
    <w:rsid w:val="00111597"/>
    <w:rsid w:val="00111F25"/>
    <w:rsid w:val="00115C80"/>
    <w:rsid w:val="0012143E"/>
    <w:rsid w:val="001218A9"/>
    <w:rsid w:val="001222C9"/>
    <w:rsid w:val="00122D4C"/>
    <w:rsid w:val="00137C64"/>
    <w:rsid w:val="00141AC5"/>
    <w:rsid w:val="00142564"/>
    <w:rsid w:val="00142A0D"/>
    <w:rsid w:val="00142EB6"/>
    <w:rsid w:val="00144B6A"/>
    <w:rsid w:val="00145D29"/>
    <w:rsid w:val="001551C3"/>
    <w:rsid w:val="001634A5"/>
    <w:rsid w:val="001637EA"/>
    <w:rsid w:val="001646B6"/>
    <w:rsid w:val="001650B6"/>
    <w:rsid w:val="001659C2"/>
    <w:rsid w:val="00174317"/>
    <w:rsid w:val="001751CC"/>
    <w:rsid w:val="00182EBB"/>
    <w:rsid w:val="0018341F"/>
    <w:rsid w:val="00185409"/>
    <w:rsid w:val="0019031A"/>
    <w:rsid w:val="001966E5"/>
    <w:rsid w:val="001A5806"/>
    <w:rsid w:val="001B0C30"/>
    <w:rsid w:val="001B35B0"/>
    <w:rsid w:val="001B386A"/>
    <w:rsid w:val="001B56CD"/>
    <w:rsid w:val="001B6C81"/>
    <w:rsid w:val="001C77B3"/>
    <w:rsid w:val="001D7D86"/>
    <w:rsid w:val="001E0031"/>
    <w:rsid w:val="001E0FFA"/>
    <w:rsid w:val="001E2984"/>
    <w:rsid w:val="001E349D"/>
    <w:rsid w:val="001E7D05"/>
    <w:rsid w:val="001F246B"/>
    <w:rsid w:val="001F4520"/>
    <w:rsid w:val="00212184"/>
    <w:rsid w:val="002127F2"/>
    <w:rsid w:val="00220023"/>
    <w:rsid w:val="00226EA2"/>
    <w:rsid w:val="00230CD9"/>
    <w:rsid w:val="00230E97"/>
    <w:rsid w:val="0023157A"/>
    <w:rsid w:val="002412E5"/>
    <w:rsid w:val="0025011E"/>
    <w:rsid w:val="00250639"/>
    <w:rsid w:val="00254352"/>
    <w:rsid w:val="00254852"/>
    <w:rsid w:val="002567F2"/>
    <w:rsid w:val="00263AD7"/>
    <w:rsid w:val="0027199D"/>
    <w:rsid w:val="00271EFF"/>
    <w:rsid w:val="00281965"/>
    <w:rsid w:val="00295B09"/>
    <w:rsid w:val="00296A03"/>
    <w:rsid w:val="00296B94"/>
    <w:rsid w:val="002A00D5"/>
    <w:rsid w:val="002A1EBB"/>
    <w:rsid w:val="002B11FF"/>
    <w:rsid w:val="002C1A43"/>
    <w:rsid w:val="002D042B"/>
    <w:rsid w:val="002D6AA0"/>
    <w:rsid w:val="002F66B8"/>
    <w:rsid w:val="0032140D"/>
    <w:rsid w:val="00326BC1"/>
    <w:rsid w:val="0033016F"/>
    <w:rsid w:val="00332A9C"/>
    <w:rsid w:val="00341844"/>
    <w:rsid w:val="00342943"/>
    <w:rsid w:val="00355B6A"/>
    <w:rsid w:val="0035628A"/>
    <w:rsid w:val="003600A4"/>
    <w:rsid w:val="00365F8D"/>
    <w:rsid w:val="00367F19"/>
    <w:rsid w:val="003758C6"/>
    <w:rsid w:val="003811F4"/>
    <w:rsid w:val="00385DE7"/>
    <w:rsid w:val="0039145D"/>
    <w:rsid w:val="003A42A5"/>
    <w:rsid w:val="003B52D9"/>
    <w:rsid w:val="003B5591"/>
    <w:rsid w:val="003C45A6"/>
    <w:rsid w:val="003D79B7"/>
    <w:rsid w:val="003E1F13"/>
    <w:rsid w:val="003E4B94"/>
    <w:rsid w:val="003E4F59"/>
    <w:rsid w:val="003E6E44"/>
    <w:rsid w:val="003F635D"/>
    <w:rsid w:val="004017C0"/>
    <w:rsid w:val="00403FB5"/>
    <w:rsid w:val="00416D92"/>
    <w:rsid w:val="00421B85"/>
    <w:rsid w:val="004303F0"/>
    <w:rsid w:val="0044296C"/>
    <w:rsid w:val="00445475"/>
    <w:rsid w:val="00450872"/>
    <w:rsid w:val="004603CA"/>
    <w:rsid w:val="004647E6"/>
    <w:rsid w:val="00480079"/>
    <w:rsid w:val="004833C6"/>
    <w:rsid w:val="004B1156"/>
    <w:rsid w:val="004C1B47"/>
    <w:rsid w:val="004C6D9F"/>
    <w:rsid w:val="004D18D9"/>
    <w:rsid w:val="004D4D20"/>
    <w:rsid w:val="004F6162"/>
    <w:rsid w:val="00506F6E"/>
    <w:rsid w:val="00507888"/>
    <w:rsid w:val="00512F75"/>
    <w:rsid w:val="005137D7"/>
    <w:rsid w:val="0051542E"/>
    <w:rsid w:val="0051711C"/>
    <w:rsid w:val="00521124"/>
    <w:rsid w:val="0052228C"/>
    <w:rsid w:val="00524B79"/>
    <w:rsid w:val="0054461C"/>
    <w:rsid w:val="00544B23"/>
    <w:rsid w:val="00554789"/>
    <w:rsid w:val="00560312"/>
    <w:rsid w:val="0059328F"/>
    <w:rsid w:val="00595083"/>
    <w:rsid w:val="005A06DF"/>
    <w:rsid w:val="005A3133"/>
    <w:rsid w:val="005A5BA6"/>
    <w:rsid w:val="005B1BD4"/>
    <w:rsid w:val="005B23DA"/>
    <w:rsid w:val="005B7D4E"/>
    <w:rsid w:val="005C29CE"/>
    <w:rsid w:val="005D0C82"/>
    <w:rsid w:val="005D2EF6"/>
    <w:rsid w:val="005D4C40"/>
    <w:rsid w:val="005D686B"/>
    <w:rsid w:val="005E22E8"/>
    <w:rsid w:val="005F166A"/>
    <w:rsid w:val="005F3270"/>
    <w:rsid w:val="006025DE"/>
    <w:rsid w:val="0060341F"/>
    <w:rsid w:val="00603886"/>
    <w:rsid w:val="00611840"/>
    <w:rsid w:val="00613598"/>
    <w:rsid w:val="00623B7E"/>
    <w:rsid w:val="00625109"/>
    <w:rsid w:val="00625A15"/>
    <w:rsid w:val="00627DCA"/>
    <w:rsid w:val="00636A6D"/>
    <w:rsid w:val="006421B9"/>
    <w:rsid w:val="00645051"/>
    <w:rsid w:val="006465AB"/>
    <w:rsid w:val="0065444C"/>
    <w:rsid w:val="006548C1"/>
    <w:rsid w:val="006631EF"/>
    <w:rsid w:val="006638F8"/>
    <w:rsid w:val="0066637A"/>
    <w:rsid w:val="00671F5D"/>
    <w:rsid w:val="006757C4"/>
    <w:rsid w:val="00675FA9"/>
    <w:rsid w:val="006874CF"/>
    <w:rsid w:val="006951B6"/>
    <w:rsid w:val="00695F12"/>
    <w:rsid w:val="00696247"/>
    <w:rsid w:val="006A002B"/>
    <w:rsid w:val="006A52BF"/>
    <w:rsid w:val="006B0A55"/>
    <w:rsid w:val="006B0CC0"/>
    <w:rsid w:val="006C148B"/>
    <w:rsid w:val="006C4C18"/>
    <w:rsid w:val="006D146F"/>
    <w:rsid w:val="006D2272"/>
    <w:rsid w:val="006E0812"/>
    <w:rsid w:val="006E45CC"/>
    <w:rsid w:val="006E73B9"/>
    <w:rsid w:val="006F1D02"/>
    <w:rsid w:val="006F24D3"/>
    <w:rsid w:val="00710681"/>
    <w:rsid w:val="007125FF"/>
    <w:rsid w:val="00714EB9"/>
    <w:rsid w:val="00715E94"/>
    <w:rsid w:val="00717673"/>
    <w:rsid w:val="00717DEC"/>
    <w:rsid w:val="007214CD"/>
    <w:rsid w:val="007215BC"/>
    <w:rsid w:val="00725EE7"/>
    <w:rsid w:val="00725F70"/>
    <w:rsid w:val="00746BA3"/>
    <w:rsid w:val="0075256A"/>
    <w:rsid w:val="007538DC"/>
    <w:rsid w:val="007550CF"/>
    <w:rsid w:val="00761F2D"/>
    <w:rsid w:val="007640FE"/>
    <w:rsid w:val="00766C9F"/>
    <w:rsid w:val="00767187"/>
    <w:rsid w:val="00771B7A"/>
    <w:rsid w:val="00773850"/>
    <w:rsid w:val="007765D9"/>
    <w:rsid w:val="00776EE0"/>
    <w:rsid w:val="00786442"/>
    <w:rsid w:val="007932EB"/>
    <w:rsid w:val="007A08AA"/>
    <w:rsid w:val="007A244E"/>
    <w:rsid w:val="007C2399"/>
    <w:rsid w:val="007E1ED0"/>
    <w:rsid w:val="007E64EC"/>
    <w:rsid w:val="008103F9"/>
    <w:rsid w:val="00810C6E"/>
    <w:rsid w:val="00813D43"/>
    <w:rsid w:val="00816F57"/>
    <w:rsid w:val="00825EFF"/>
    <w:rsid w:val="00831CEE"/>
    <w:rsid w:val="00852CB4"/>
    <w:rsid w:val="00856771"/>
    <w:rsid w:val="00860553"/>
    <w:rsid w:val="0086291B"/>
    <w:rsid w:val="0087028A"/>
    <w:rsid w:val="00871998"/>
    <w:rsid w:val="008A3B21"/>
    <w:rsid w:val="008A4D40"/>
    <w:rsid w:val="008A5374"/>
    <w:rsid w:val="008A67B7"/>
    <w:rsid w:val="008B3166"/>
    <w:rsid w:val="008C3DEE"/>
    <w:rsid w:val="008D3C1A"/>
    <w:rsid w:val="008E1368"/>
    <w:rsid w:val="008E4503"/>
    <w:rsid w:val="008E57F2"/>
    <w:rsid w:val="009074F0"/>
    <w:rsid w:val="00917B4A"/>
    <w:rsid w:val="009232C0"/>
    <w:rsid w:val="00932922"/>
    <w:rsid w:val="00950E8E"/>
    <w:rsid w:val="00951A91"/>
    <w:rsid w:val="009558C0"/>
    <w:rsid w:val="00956C9D"/>
    <w:rsid w:val="009630E7"/>
    <w:rsid w:val="009638BA"/>
    <w:rsid w:val="00965ECF"/>
    <w:rsid w:val="009660FD"/>
    <w:rsid w:val="00973D3C"/>
    <w:rsid w:val="00974C00"/>
    <w:rsid w:val="00981C07"/>
    <w:rsid w:val="00987C86"/>
    <w:rsid w:val="00993DC0"/>
    <w:rsid w:val="009A5DCB"/>
    <w:rsid w:val="009B169C"/>
    <w:rsid w:val="009B4507"/>
    <w:rsid w:val="009C41CA"/>
    <w:rsid w:val="009D0235"/>
    <w:rsid w:val="009D0455"/>
    <w:rsid w:val="009D0A2A"/>
    <w:rsid w:val="009D24B7"/>
    <w:rsid w:val="009D5776"/>
    <w:rsid w:val="009F2375"/>
    <w:rsid w:val="00A2367F"/>
    <w:rsid w:val="00A242F8"/>
    <w:rsid w:val="00A33AD1"/>
    <w:rsid w:val="00A37881"/>
    <w:rsid w:val="00A37FC4"/>
    <w:rsid w:val="00A45DC0"/>
    <w:rsid w:val="00A546BD"/>
    <w:rsid w:val="00A6216E"/>
    <w:rsid w:val="00A645BC"/>
    <w:rsid w:val="00A76E8A"/>
    <w:rsid w:val="00A77701"/>
    <w:rsid w:val="00A8112A"/>
    <w:rsid w:val="00A8332A"/>
    <w:rsid w:val="00A86CC4"/>
    <w:rsid w:val="00A876A8"/>
    <w:rsid w:val="00A919A5"/>
    <w:rsid w:val="00A93322"/>
    <w:rsid w:val="00A93760"/>
    <w:rsid w:val="00AA1DFF"/>
    <w:rsid w:val="00AB36F0"/>
    <w:rsid w:val="00AB4A0F"/>
    <w:rsid w:val="00AB66A8"/>
    <w:rsid w:val="00AC5063"/>
    <w:rsid w:val="00AD6AA3"/>
    <w:rsid w:val="00AF0CD9"/>
    <w:rsid w:val="00AF2EDD"/>
    <w:rsid w:val="00AF6168"/>
    <w:rsid w:val="00B017BE"/>
    <w:rsid w:val="00B02050"/>
    <w:rsid w:val="00B03CEF"/>
    <w:rsid w:val="00B0720E"/>
    <w:rsid w:val="00B2470E"/>
    <w:rsid w:val="00B311E8"/>
    <w:rsid w:val="00B37F8C"/>
    <w:rsid w:val="00B407A5"/>
    <w:rsid w:val="00B42DC3"/>
    <w:rsid w:val="00B52FF1"/>
    <w:rsid w:val="00B543E3"/>
    <w:rsid w:val="00B55166"/>
    <w:rsid w:val="00B57563"/>
    <w:rsid w:val="00B64767"/>
    <w:rsid w:val="00B84B75"/>
    <w:rsid w:val="00B91050"/>
    <w:rsid w:val="00B948F6"/>
    <w:rsid w:val="00B954DD"/>
    <w:rsid w:val="00BA0046"/>
    <w:rsid w:val="00BD0931"/>
    <w:rsid w:val="00BD1B77"/>
    <w:rsid w:val="00BD28C7"/>
    <w:rsid w:val="00BD6B62"/>
    <w:rsid w:val="00BE0198"/>
    <w:rsid w:val="00BE2456"/>
    <w:rsid w:val="00BF7739"/>
    <w:rsid w:val="00C03DEB"/>
    <w:rsid w:val="00C05502"/>
    <w:rsid w:val="00C1238A"/>
    <w:rsid w:val="00C15751"/>
    <w:rsid w:val="00C1577C"/>
    <w:rsid w:val="00C17B56"/>
    <w:rsid w:val="00C23F25"/>
    <w:rsid w:val="00C402A2"/>
    <w:rsid w:val="00C4108E"/>
    <w:rsid w:val="00C47B5A"/>
    <w:rsid w:val="00C70E9D"/>
    <w:rsid w:val="00C71622"/>
    <w:rsid w:val="00C7337A"/>
    <w:rsid w:val="00C75EEB"/>
    <w:rsid w:val="00C8131C"/>
    <w:rsid w:val="00C82D3B"/>
    <w:rsid w:val="00C8486B"/>
    <w:rsid w:val="00C85E76"/>
    <w:rsid w:val="00C94336"/>
    <w:rsid w:val="00C94D9A"/>
    <w:rsid w:val="00C94FB4"/>
    <w:rsid w:val="00C97458"/>
    <w:rsid w:val="00CA6555"/>
    <w:rsid w:val="00CB4A47"/>
    <w:rsid w:val="00CB5D3E"/>
    <w:rsid w:val="00CC021C"/>
    <w:rsid w:val="00CD3049"/>
    <w:rsid w:val="00CE1933"/>
    <w:rsid w:val="00CE4275"/>
    <w:rsid w:val="00CE7091"/>
    <w:rsid w:val="00CF4454"/>
    <w:rsid w:val="00CF6B57"/>
    <w:rsid w:val="00D001BB"/>
    <w:rsid w:val="00D05476"/>
    <w:rsid w:val="00D05E28"/>
    <w:rsid w:val="00D07159"/>
    <w:rsid w:val="00D1443D"/>
    <w:rsid w:val="00D149E0"/>
    <w:rsid w:val="00D15F44"/>
    <w:rsid w:val="00D168C6"/>
    <w:rsid w:val="00D21975"/>
    <w:rsid w:val="00D224B0"/>
    <w:rsid w:val="00D24EBE"/>
    <w:rsid w:val="00D31CB5"/>
    <w:rsid w:val="00D408F4"/>
    <w:rsid w:val="00D41889"/>
    <w:rsid w:val="00D601DA"/>
    <w:rsid w:val="00D80362"/>
    <w:rsid w:val="00D83D98"/>
    <w:rsid w:val="00DA0164"/>
    <w:rsid w:val="00DA7AEF"/>
    <w:rsid w:val="00DC7DA0"/>
    <w:rsid w:val="00DD4E70"/>
    <w:rsid w:val="00DD738F"/>
    <w:rsid w:val="00DE3BE1"/>
    <w:rsid w:val="00DF3F6F"/>
    <w:rsid w:val="00DF5C24"/>
    <w:rsid w:val="00E0558E"/>
    <w:rsid w:val="00E2179F"/>
    <w:rsid w:val="00E247F2"/>
    <w:rsid w:val="00E24EF0"/>
    <w:rsid w:val="00E318B3"/>
    <w:rsid w:val="00E3687B"/>
    <w:rsid w:val="00E47623"/>
    <w:rsid w:val="00E47C8A"/>
    <w:rsid w:val="00E5061F"/>
    <w:rsid w:val="00E50822"/>
    <w:rsid w:val="00E56D26"/>
    <w:rsid w:val="00E63EBF"/>
    <w:rsid w:val="00E66140"/>
    <w:rsid w:val="00E7183E"/>
    <w:rsid w:val="00E7394C"/>
    <w:rsid w:val="00E7487D"/>
    <w:rsid w:val="00E7526A"/>
    <w:rsid w:val="00E76B95"/>
    <w:rsid w:val="00E77ABA"/>
    <w:rsid w:val="00E910FF"/>
    <w:rsid w:val="00E91756"/>
    <w:rsid w:val="00E93550"/>
    <w:rsid w:val="00E9688B"/>
    <w:rsid w:val="00EB3A73"/>
    <w:rsid w:val="00EC2660"/>
    <w:rsid w:val="00ED0474"/>
    <w:rsid w:val="00ED256B"/>
    <w:rsid w:val="00ED3B8C"/>
    <w:rsid w:val="00ED45F5"/>
    <w:rsid w:val="00ED7399"/>
    <w:rsid w:val="00EE0837"/>
    <w:rsid w:val="00F0107E"/>
    <w:rsid w:val="00F06809"/>
    <w:rsid w:val="00F13CAF"/>
    <w:rsid w:val="00F16D11"/>
    <w:rsid w:val="00F2667D"/>
    <w:rsid w:val="00F35600"/>
    <w:rsid w:val="00F35EE7"/>
    <w:rsid w:val="00F44170"/>
    <w:rsid w:val="00F46267"/>
    <w:rsid w:val="00F474AB"/>
    <w:rsid w:val="00F510FA"/>
    <w:rsid w:val="00F55954"/>
    <w:rsid w:val="00F672E5"/>
    <w:rsid w:val="00F73E6C"/>
    <w:rsid w:val="00F75A0A"/>
    <w:rsid w:val="00F868DF"/>
    <w:rsid w:val="00F86DDD"/>
    <w:rsid w:val="00F92ADB"/>
    <w:rsid w:val="00F92C09"/>
    <w:rsid w:val="00F92E88"/>
    <w:rsid w:val="00F964EC"/>
    <w:rsid w:val="00F96BDF"/>
    <w:rsid w:val="00FA1246"/>
    <w:rsid w:val="00FA2248"/>
    <w:rsid w:val="00FB1218"/>
    <w:rsid w:val="00FB29BD"/>
    <w:rsid w:val="00FB6665"/>
    <w:rsid w:val="00FC4C43"/>
    <w:rsid w:val="00FD0420"/>
    <w:rsid w:val="00FD1679"/>
    <w:rsid w:val="00FD5297"/>
    <w:rsid w:val="00FD5538"/>
    <w:rsid w:val="00FF434D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58164"/>
  <w14:defaultImageDpi w14:val="0"/>
  <w15:docId w15:val="{2CE00A79-D889-4A5A-8497-0BF8DDF1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5F5"/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6951B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6951B6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3E1F13"/>
    <w:pPr>
      <w:spacing w:before="100" w:beforeAutospacing="1" w:after="142" w:line="288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BF77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4B115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99"/>
    <w:locked/>
    <w:rsid w:val="000705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F773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D0A2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E45C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E45CC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1D7D86"/>
    <w:rPr>
      <w:color w:val="808080"/>
    </w:rPr>
  </w:style>
  <w:style w:type="character" w:customStyle="1" w:styleId="-">
    <w:name w:val="Интернет-ссылка"/>
    <w:rsid w:val="00145D29"/>
    <w:rPr>
      <w:color w:val="000080"/>
      <w:u w:val="single"/>
    </w:rPr>
  </w:style>
  <w:style w:type="character" w:styleId="ab">
    <w:name w:val="FollowedHyperlink"/>
    <w:basedOn w:val="a0"/>
    <w:uiPriority w:val="99"/>
    <w:semiHidden/>
    <w:unhideWhenUsed/>
    <w:rsid w:val="006D22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Nickomu92/hw2_Angula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ckomu92/hw2_Angula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7811-42A0-4ADA-B56A-FA3EE8B3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3</TotalTime>
  <Pages>15</Pages>
  <Words>1296</Words>
  <Characters>7389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урс «Язык программирования C»</vt:lpstr>
      <vt:lpstr>Курс «Язык программирования C»</vt:lpstr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«Язык программирования C»</dc:title>
  <dc:subject/>
  <dc:creator>Mykola</dc:creator>
  <cp:keywords/>
  <dc:description/>
  <cp:lastModifiedBy>Мулін Микола Сергійович</cp:lastModifiedBy>
  <cp:revision>234</cp:revision>
  <cp:lastPrinted>2014-12-02T11:27:00Z</cp:lastPrinted>
  <dcterms:created xsi:type="dcterms:W3CDTF">2021-03-18T22:01:00Z</dcterms:created>
  <dcterms:modified xsi:type="dcterms:W3CDTF">2021-10-09T16:23:00Z</dcterms:modified>
</cp:coreProperties>
</file>